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E9" w:rsidRPr="00CE5680" w:rsidRDefault="0020250A" w:rsidP="00322ED0">
      <w:pPr>
        <w:spacing w:before="240"/>
        <w:jc w:val="center"/>
        <w:rPr>
          <w:rFonts w:cstheme="minorHAnsi"/>
          <w:b/>
          <w:noProof/>
          <w:sz w:val="56"/>
          <w:szCs w:val="56"/>
          <w:lang w:bidi="ar-SA"/>
        </w:rPr>
      </w:pPr>
      <w:bookmarkStart w:id="0" w:name="_GoBack"/>
      <w:bookmarkEnd w:id="0"/>
      <w:r>
        <w:rPr>
          <w:rFonts w:cstheme="minorHAnsi"/>
          <w:b/>
          <w:noProof/>
          <w:sz w:val="32"/>
          <w:szCs w:val="40"/>
          <w:lang w:bidi="ar-SA"/>
        </w:rPr>
        <w:drawing>
          <wp:anchor distT="0" distB="0" distL="114300" distR="114300" simplePos="0" relativeHeight="251659264" behindDoc="1" locked="0" layoutInCell="1" allowOverlap="1">
            <wp:simplePos x="0" y="0"/>
            <wp:positionH relativeFrom="column">
              <wp:posOffset>-6350</wp:posOffset>
            </wp:positionH>
            <wp:positionV relativeFrom="paragraph">
              <wp:posOffset>-174410</wp:posOffset>
            </wp:positionV>
            <wp:extent cx="1408176" cy="1408176"/>
            <wp:effectExtent l="0" t="0" r="1905" b="1905"/>
            <wp:wrapNone/>
            <wp:docPr id="4" name="Picture 4" descr="C:\Users\whitey\Desktop\ccie_10years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y\Desktop\ccie_10years_lar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8176"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1500" w:rsidRPr="00CE5680">
        <w:rPr>
          <w:rFonts w:cstheme="minorHAnsi"/>
          <w:b/>
          <w:noProof/>
          <w:sz w:val="32"/>
          <w:szCs w:val="40"/>
          <w:lang w:bidi="ar-SA"/>
        </w:rPr>
        <mc:AlternateContent>
          <mc:Choice Requires="wps">
            <w:drawing>
              <wp:anchor distT="0" distB="0" distL="114300" distR="114300" simplePos="0" relativeHeight="251658752" behindDoc="1" locked="0" layoutInCell="1" allowOverlap="1" wp14:anchorId="5FC2F973" wp14:editId="55E8AA3C">
                <wp:simplePos x="0" y="0"/>
                <wp:positionH relativeFrom="column">
                  <wp:posOffset>4572000</wp:posOffset>
                </wp:positionH>
                <wp:positionV relativeFrom="paragraph">
                  <wp:posOffset>85725</wp:posOffset>
                </wp:positionV>
                <wp:extent cx="1752600" cy="914400"/>
                <wp:effectExtent l="0" t="0" r="0" b="0"/>
                <wp:wrapNone/>
                <wp:docPr id="1"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52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815E9" w:rsidRPr="005C34D7" w:rsidRDefault="007815E9" w:rsidP="00700549">
                            <w:pPr>
                              <w:jc w:val="right"/>
                              <w:rPr>
                                <w:szCs w:val="18"/>
                              </w:rPr>
                            </w:pPr>
                            <w:r w:rsidRPr="005C34D7">
                              <w:rPr>
                                <w:szCs w:val="18"/>
                              </w:rPr>
                              <w:t>3136 Round Tree Ln</w:t>
                            </w:r>
                          </w:p>
                          <w:p w:rsidR="007815E9" w:rsidRDefault="007815E9" w:rsidP="00700549">
                            <w:pPr>
                              <w:jc w:val="right"/>
                              <w:rPr>
                                <w:szCs w:val="18"/>
                              </w:rPr>
                            </w:pPr>
                            <w:r w:rsidRPr="005C34D7">
                              <w:rPr>
                                <w:szCs w:val="18"/>
                              </w:rPr>
                              <w:t>Frisco, TX 75034</w:t>
                            </w:r>
                          </w:p>
                          <w:p w:rsidR="00983B13" w:rsidRPr="005C34D7" w:rsidRDefault="00983B13" w:rsidP="00700549">
                            <w:pPr>
                              <w:jc w:val="right"/>
                              <w:rPr>
                                <w:szCs w:val="18"/>
                              </w:rPr>
                            </w:pPr>
                            <w:r>
                              <w:rPr>
                                <w:szCs w:val="18"/>
                              </w:rPr>
                              <w:t>Office - 972-</w:t>
                            </w:r>
                            <w:r w:rsidR="00421B30">
                              <w:rPr>
                                <w:szCs w:val="18"/>
                              </w:rPr>
                              <w:t>863</w:t>
                            </w:r>
                            <w:r>
                              <w:rPr>
                                <w:szCs w:val="18"/>
                              </w:rPr>
                              <w:t>-CORE</w:t>
                            </w:r>
                          </w:p>
                          <w:p w:rsidR="007815E9" w:rsidRPr="005C34D7" w:rsidRDefault="00983B13" w:rsidP="00700549">
                            <w:pPr>
                              <w:jc w:val="right"/>
                              <w:rPr>
                                <w:szCs w:val="18"/>
                              </w:rPr>
                            </w:pPr>
                            <w:r>
                              <w:rPr>
                                <w:szCs w:val="18"/>
                              </w:rPr>
                              <w:t>Mobile</w:t>
                            </w:r>
                            <w:r w:rsidR="00700549" w:rsidRPr="005C34D7">
                              <w:rPr>
                                <w:szCs w:val="18"/>
                              </w:rPr>
                              <w:t xml:space="preserve"> - </w:t>
                            </w:r>
                            <w:r w:rsidR="007815E9" w:rsidRPr="005C34D7">
                              <w:rPr>
                                <w:szCs w:val="18"/>
                              </w:rPr>
                              <w:t>972-768-6309</w:t>
                            </w:r>
                          </w:p>
                          <w:p w:rsidR="007815E9" w:rsidRPr="005C34D7" w:rsidRDefault="007815E9" w:rsidP="00700549">
                            <w:pPr>
                              <w:jc w:val="right"/>
                              <w:rPr>
                                <w:szCs w:val="18"/>
                              </w:rPr>
                            </w:pPr>
                            <w:r w:rsidRPr="005C34D7">
                              <w:rPr>
                                <w:szCs w:val="18"/>
                              </w:rPr>
                              <w:t>Email</w:t>
                            </w:r>
                            <w:r w:rsidR="00700549" w:rsidRPr="005C34D7">
                              <w:rPr>
                                <w:szCs w:val="18"/>
                              </w:rPr>
                              <w:t xml:space="preserve"> - </w:t>
                            </w:r>
                            <w:r w:rsidR="00983B13">
                              <w:rPr>
                                <w:szCs w:val="18"/>
                              </w:rPr>
                              <w:t>ccie@primacore.ne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2F973" id="_x0000_t202" coordsize="21600,21600" o:spt="202" path="m,l,21600r21600,l21600,xe">
                <v:stroke joinstyle="miter"/>
                <v:path gradientshapeok="t" o:connecttype="rect"/>
              </v:shapetype>
              <v:shape id="Text Box 3" o:spid="_x0000_s1026" type="#_x0000_t202" style="position:absolute;left:0;text-align:left;margin-left:5in;margin-top:6.75pt;width:13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" filled="f" stroked="f" strokeweight="1pt">
                <o:lock v:ext="edit" aspectratio="t"/>
                <v:textbox inset="0,0,0,0">
                  <w:txbxContent>
                    <w:p w:rsidR="007815E9" w:rsidRPr="005C34D7" w:rsidRDefault="007815E9" w:rsidP="00700549">
                      <w:pPr>
                        <w:jc w:val="right"/>
                        <w:rPr>
                          <w:szCs w:val="18"/>
                        </w:rPr>
                      </w:pPr>
                      <w:r w:rsidRPr="005C34D7">
                        <w:rPr>
                          <w:szCs w:val="18"/>
                        </w:rPr>
                        <w:t>3136 Round Tree Ln</w:t>
                      </w:r>
                    </w:p>
                    <w:p w:rsidR="007815E9" w:rsidRDefault="007815E9" w:rsidP="00700549">
                      <w:pPr>
                        <w:jc w:val="right"/>
                        <w:rPr>
                          <w:szCs w:val="18"/>
                        </w:rPr>
                      </w:pPr>
                      <w:r w:rsidRPr="005C34D7">
                        <w:rPr>
                          <w:szCs w:val="18"/>
                        </w:rPr>
                        <w:t>Frisco, TX 75034</w:t>
                      </w:r>
                    </w:p>
                    <w:p w:rsidR="00983B13" w:rsidRPr="005C34D7" w:rsidRDefault="00983B13" w:rsidP="00700549">
                      <w:pPr>
                        <w:jc w:val="right"/>
                        <w:rPr>
                          <w:szCs w:val="18"/>
                        </w:rPr>
                      </w:pPr>
                      <w:r>
                        <w:rPr>
                          <w:szCs w:val="18"/>
                        </w:rPr>
                        <w:t>Office - 972-</w:t>
                      </w:r>
                      <w:r w:rsidR="00421B30">
                        <w:rPr>
                          <w:szCs w:val="18"/>
                        </w:rPr>
                        <w:t>863</w:t>
                      </w:r>
                      <w:r>
                        <w:rPr>
                          <w:szCs w:val="18"/>
                        </w:rPr>
                        <w:t>-CORE</w:t>
                      </w:r>
                    </w:p>
                    <w:p w:rsidR="007815E9" w:rsidRPr="005C34D7" w:rsidRDefault="00983B13" w:rsidP="00700549">
                      <w:pPr>
                        <w:jc w:val="right"/>
                        <w:rPr>
                          <w:szCs w:val="18"/>
                        </w:rPr>
                      </w:pPr>
                      <w:r>
                        <w:rPr>
                          <w:szCs w:val="18"/>
                        </w:rPr>
                        <w:t>Mobile</w:t>
                      </w:r>
                      <w:r w:rsidR="00700549" w:rsidRPr="005C34D7">
                        <w:rPr>
                          <w:szCs w:val="18"/>
                        </w:rPr>
                        <w:t xml:space="preserve"> - </w:t>
                      </w:r>
                      <w:r w:rsidR="007815E9" w:rsidRPr="005C34D7">
                        <w:rPr>
                          <w:szCs w:val="18"/>
                        </w:rPr>
                        <w:t>972-768-6309</w:t>
                      </w:r>
                    </w:p>
                    <w:p w:rsidR="007815E9" w:rsidRPr="005C34D7" w:rsidRDefault="007815E9" w:rsidP="00700549">
                      <w:pPr>
                        <w:jc w:val="right"/>
                        <w:rPr>
                          <w:szCs w:val="18"/>
                        </w:rPr>
                      </w:pPr>
                      <w:r w:rsidRPr="005C34D7">
                        <w:rPr>
                          <w:szCs w:val="18"/>
                        </w:rPr>
                        <w:t>Email</w:t>
                      </w:r>
                      <w:r w:rsidR="00700549" w:rsidRPr="005C34D7">
                        <w:rPr>
                          <w:szCs w:val="18"/>
                        </w:rPr>
                        <w:t xml:space="preserve"> - </w:t>
                      </w:r>
                      <w:r w:rsidR="00983B13">
                        <w:rPr>
                          <w:szCs w:val="18"/>
                        </w:rPr>
                        <w:t>ccie@primacore.net</w:t>
                      </w:r>
                    </w:p>
                  </w:txbxContent>
                </v:textbox>
              </v:shape>
            </w:pict>
          </mc:Fallback>
        </mc:AlternateContent>
      </w:r>
      <w:r w:rsidR="007815E9" w:rsidRPr="00CE5680">
        <w:rPr>
          <w:rFonts w:cstheme="minorHAnsi"/>
          <w:b/>
          <w:sz w:val="56"/>
          <w:szCs w:val="56"/>
        </w:rPr>
        <w:t>Justin White</w:t>
      </w:r>
    </w:p>
    <w:p w:rsidR="005928E5" w:rsidRPr="00DA2C27" w:rsidRDefault="005D1685" w:rsidP="00700549">
      <w:pPr>
        <w:spacing w:before="120"/>
        <w:jc w:val="center"/>
        <w:rPr>
          <w:rFonts w:asciiTheme="majorHAnsi" w:hAnsiTheme="majorHAnsi"/>
          <w:b/>
          <w:sz w:val="32"/>
          <w:szCs w:val="40"/>
        </w:rPr>
      </w:pPr>
      <w:r w:rsidRPr="00CE5680">
        <w:rPr>
          <w:rFonts w:cstheme="minorHAnsi"/>
          <w:b/>
          <w:sz w:val="32"/>
          <w:szCs w:val="40"/>
        </w:rPr>
        <w:t>Primacore Networks, LLC</w:t>
      </w:r>
      <w:r w:rsidRPr="00CE5680">
        <w:rPr>
          <w:rFonts w:cstheme="minorHAnsi"/>
          <w:b/>
          <w:sz w:val="32"/>
          <w:szCs w:val="40"/>
        </w:rPr>
        <w:br/>
      </w:r>
      <w:r w:rsidR="007815E9" w:rsidRPr="00CE5680">
        <w:rPr>
          <w:rFonts w:cstheme="minorHAnsi"/>
          <w:b/>
          <w:sz w:val="32"/>
          <w:szCs w:val="40"/>
        </w:rPr>
        <w:t>CCIE #14745</w:t>
      </w:r>
    </w:p>
    <w:p w:rsidR="007815E9" w:rsidRDefault="007815E9" w:rsidP="007815E9"/>
    <w:p w:rsidR="000453CB" w:rsidRDefault="000453CB" w:rsidP="007815E9"/>
    <w:p w:rsidR="007815E9" w:rsidRDefault="007815E9" w:rsidP="009B7CDA">
      <w:pPr>
        <w:pStyle w:val="Heading2"/>
      </w:pPr>
      <w:r>
        <w:t>Objective</w:t>
      </w:r>
    </w:p>
    <w:p w:rsidR="007815E9" w:rsidRDefault="007815E9" w:rsidP="007815E9">
      <w:r>
        <w:t>Skilled and resourceful network engineer with background in LAN/WAN configuration and design, pursuing great</w:t>
      </w:r>
      <w:r w:rsidR="00086710">
        <w:t>er opportunities and challenges as Primacore Networks, LLC.</w:t>
      </w:r>
    </w:p>
    <w:p w:rsidR="000453CB" w:rsidRDefault="000453CB" w:rsidP="007815E9"/>
    <w:p w:rsidR="007815E9" w:rsidRDefault="007815E9" w:rsidP="009B7CDA">
      <w:pPr>
        <w:pStyle w:val="Heading2"/>
      </w:pPr>
      <w:r>
        <w:t>Skills Summary</w:t>
      </w:r>
    </w:p>
    <w:p w:rsidR="007815E9" w:rsidRDefault="00B12F71" w:rsidP="007815E9">
      <w:r>
        <w:t>Twenty</w:t>
      </w:r>
      <w:r w:rsidR="007815E9">
        <w:t xml:space="preserve"> years of IT experience in a wide range of disciplines, including telecom, core networking and switching, WAN and Data Center architecture and design, pre/post-sales technical support, and desktop and server management.  Strong skill areas include:</w:t>
      </w:r>
    </w:p>
    <w:p w:rsidR="007815E9" w:rsidRDefault="007815E9" w:rsidP="007815E9"/>
    <w:p w:rsidR="007815E9" w:rsidRDefault="007815E9" w:rsidP="006E67FC">
      <w:pPr>
        <w:pStyle w:val="ListParagraph"/>
        <w:numPr>
          <w:ilvl w:val="0"/>
          <w:numId w:val="1"/>
        </w:numPr>
      </w:pPr>
      <w:r w:rsidRPr="007815E9">
        <w:rPr>
          <w:b/>
        </w:rPr>
        <w:t>Hardware</w:t>
      </w:r>
      <w:r>
        <w:t xml:space="preserve"> - </w:t>
      </w:r>
      <w:r w:rsidR="000100A0">
        <w:t>HP 12500</w:t>
      </w:r>
      <w:r w:rsidR="004F236F">
        <w:t>/105</w:t>
      </w:r>
      <w:r w:rsidR="000100A0">
        <w:t>00</w:t>
      </w:r>
      <w:r w:rsidR="004F236F">
        <w:t>/6800/5900/5500</w:t>
      </w:r>
      <w:r w:rsidR="0092132B">
        <w:t xml:space="preserve">, </w:t>
      </w:r>
      <w:r w:rsidR="00501487">
        <w:t xml:space="preserve">Cisco CRS-1, Cisco ME-3400E/3600X/4924, </w:t>
      </w:r>
      <w:r w:rsidR="0092132B">
        <w:t xml:space="preserve">Cisco ASR 1002/1004/1013, </w:t>
      </w:r>
      <w:r w:rsidR="00983B13">
        <w:t xml:space="preserve">Cisco ASA 5505/5510/5520/5550/5580, </w:t>
      </w:r>
      <w:r>
        <w:t xml:space="preserve">Cisco Nexus </w:t>
      </w:r>
      <w:r w:rsidR="006E67FC">
        <w:t>2148/</w:t>
      </w:r>
      <w:r w:rsidR="006020CD">
        <w:t>2232/</w:t>
      </w:r>
      <w:r w:rsidR="006E67FC">
        <w:t>5020</w:t>
      </w:r>
      <w:r w:rsidR="006020CD">
        <w:t>/5548</w:t>
      </w:r>
      <w:r w:rsidR="006E67FC">
        <w:t>/</w:t>
      </w:r>
      <w:r w:rsidR="006020CD">
        <w:t>7010/7018</w:t>
      </w:r>
      <w:r w:rsidR="006E67FC">
        <w:t xml:space="preserve">, </w:t>
      </w:r>
      <w:r w:rsidR="00782AB8">
        <w:t>Juniper M120</w:t>
      </w:r>
      <w:r w:rsidR="00501487">
        <w:t>/MX240</w:t>
      </w:r>
      <w:r w:rsidR="00782AB8">
        <w:t>, Juniper SRX 5800</w:t>
      </w:r>
      <w:r w:rsidR="006E67FC">
        <w:t>/</w:t>
      </w:r>
      <w:r w:rsidR="00782AB8">
        <w:t xml:space="preserve">SRX 650, </w:t>
      </w:r>
      <w:r>
        <w:t>HP</w:t>
      </w:r>
      <w:r w:rsidR="00782AB8">
        <w:t xml:space="preserve"> Procurve </w:t>
      </w:r>
      <w:r w:rsidR="0092132B">
        <w:t>8212/6600/5412/3800/3548/2910</w:t>
      </w:r>
      <w:r>
        <w:t xml:space="preserve">, </w:t>
      </w:r>
      <w:r w:rsidR="0092132B">
        <w:t xml:space="preserve">F5 Viprion, F5 BigIP 8900 (LTM), </w:t>
      </w:r>
      <w:r w:rsidR="00501487">
        <w:t xml:space="preserve">Riverbed SH1520/SH3520/SH6020, </w:t>
      </w:r>
      <w:r>
        <w:t>Cisco WAE-7326</w:t>
      </w:r>
      <w:r w:rsidR="006E67FC">
        <w:t>/</w:t>
      </w:r>
      <w:r>
        <w:t xml:space="preserve">7341, </w:t>
      </w:r>
      <w:r w:rsidR="006E67FC">
        <w:t xml:space="preserve">Cisco ACE 4710/Module, </w:t>
      </w:r>
      <w:r>
        <w:t>Cisco 1801/1841/1861, Cisco 2801/2811/2851, Cisco 3725/3745/3825/3845, Cisco 7201/7206VXR, Cisco 7606/7609</w:t>
      </w:r>
      <w:r w:rsidR="00501487">
        <w:t>/7613</w:t>
      </w:r>
      <w:r>
        <w:t>, Cisco 12410 GSR, Extreme BlackDiamond 6808, Juniper NS-5XT</w:t>
      </w:r>
      <w:r w:rsidR="006E67FC">
        <w:t>/</w:t>
      </w:r>
      <w:r>
        <w:t>NS-5GT</w:t>
      </w:r>
      <w:r w:rsidR="006E67FC">
        <w:t>/</w:t>
      </w:r>
      <w:r>
        <w:t>NS-204</w:t>
      </w:r>
      <w:r w:rsidR="006E67FC">
        <w:t>/</w:t>
      </w:r>
      <w:r>
        <w:t>NS-208, Cisco Catalyst 6506/6509</w:t>
      </w:r>
      <w:r w:rsidR="00501487">
        <w:t>/6509E</w:t>
      </w:r>
      <w:r>
        <w:t xml:space="preserve">, Cisco Catalyst </w:t>
      </w:r>
      <w:r w:rsidR="0092132B">
        <w:t>4506E/</w:t>
      </w:r>
      <w:r>
        <w:t>4507R/4510R</w:t>
      </w:r>
      <w:r w:rsidR="00332896">
        <w:t>/4948-10GE</w:t>
      </w:r>
      <w:r>
        <w:t>, Cisco Catalyst 3750/</w:t>
      </w:r>
      <w:r w:rsidR="00501487">
        <w:t>3750E/</w:t>
      </w:r>
      <w:r>
        <w:t>3750G</w:t>
      </w:r>
      <w:r w:rsidR="0092132B">
        <w:t>/3750X</w:t>
      </w:r>
      <w:r>
        <w:t xml:space="preserve">, Cisco Catalyst </w:t>
      </w:r>
      <w:r w:rsidR="00332896">
        <w:t>2960/</w:t>
      </w:r>
      <w:r>
        <w:t>3550/3560</w:t>
      </w:r>
      <w:r w:rsidR="0092132B">
        <w:t>/3560X</w:t>
      </w:r>
      <w:r>
        <w:t>, Cisco 2621XM/2651XM, Cisco 3640/3620, Cisco 2610/2611/2612/2620/2621, Cisco 2501/2509/2511/2513/2514</w:t>
      </w:r>
      <w:r w:rsidR="00782AB8">
        <w:t>, Nortel Passport 5400, Nortel Passport 2400, Cisco PIX506</w:t>
      </w:r>
      <w:r w:rsidR="003C7424">
        <w:t>/515/515E/</w:t>
      </w:r>
      <w:r w:rsidR="00782AB8">
        <w:t>525</w:t>
      </w:r>
    </w:p>
    <w:p w:rsidR="007815E9" w:rsidRDefault="007815E9" w:rsidP="007815E9">
      <w:pPr>
        <w:pStyle w:val="ListParagraph"/>
        <w:numPr>
          <w:ilvl w:val="0"/>
          <w:numId w:val="1"/>
        </w:numPr>
      </w:pPr>
      <w:r w:rsidRPr="007815E9">
        <w:rPr>
          <w:b/>
        </w:rPr>
        <w:t>Software</w:t>
      </w:r>
      <w:r>
        <w:t xml:space="preserve"> - </w:t>
      </w:r>
      <w:r w:rsidR="00322ED0">
        <w:t xml:space="preserve">Fortinet FortiOS 5.0, </w:t>
      </w:r>
      <w:r w:rsidR="004F236F">
        <w:t>HP Comware 7.10/5.20</w:t>
      </w:r>
      <w:r w:rsidR="0092132B">
        <w:t xml:space="preserve">, </w:t>
      </w:r>
      <w:r>
        <w:t>IOS 11.2-1</w:t>
      </w:r>
      <w:r w:rsidR="0092132B">
        <w:t>5.2S</w:t>
      </w:r>
      <w:r>
        <w:t xml:space="preserve">, </w:t>
      </w:r>
      <w:r w:rsidR="00501487">
        <w:t xml:space="preserve">IOS-XR 15.1S, </w:t>
      </w:r>
      <w:r w:rsidR="006020CD">
        <w:t xml:space="preserve">IOS-XE </w:t>
      </w:r>
      <w:r w:rsidR="00C84928">
        <w:t>3</w:t>
      </w:r>
      <w:r w:rsidR="006020CD">
        <w:t>.0</w:t>
      </w:r>
      <w:r w:rsidR="0092132B">
        <w:t>-3.</w:t>
      </w:r>
      <w:r w:rsidR="004F236F">
        <w:t>4</w:t>
      </w:r>
      <w:r w:rsidR="006020CD">
        <w:t xml:space="preserve">, </w:t>
      </w:r>
      <w:r>
        <w:t>NX-OS 4.1</w:t>
      </w:r>
      <w:r w:rsidR="005327A6">
        <w:t>-5.1</w:t>
      </w:r>
      <w:r w:rsidR="00AE0D5D">
        <w:t xml:space="preserve">, </w:t>
      </w:r>
      <w:r w:rsidR="00114693">
        <w:t xml:space="preserve">Cisco </w:t>
      </w:r>
      <w:r w:rsidR="00AE0D5D">
        <w:t>ASA</w:t>
      </w:r>
      <w:r w:rsidR="0092132B">
        <w:t xml:space="preserve"> 7.2-8.4</w:t>
      </w:r>
      <w:r w:rsidR="00114693">
        <w:t xml:space="preserve">, </w:t>
      </w:r>
      <w:r w:rsidR="006E67FC">
        <w:t xml:space="preserve">Cisco ACE </w:t>
      </w:r>
      <w:r w:rsidR="002360E7">
        <w:t>A</w:t>
      </w:r>
      <w:r w:rsidR="006E67FC">
        <w:t>1</w:t>
      </w:r>
      <w:r w:rsidR="002360E7">
        <w:t>(</w:t>
      </w:r>
      <w:r w:rsidR="006E67FC">
        <w:t>6</w:t>
      </w:r>
      <w:r w:rsidR="002360E7">
        <w:t>)</w:t>
      </w:r>
      <w:r w:rsidR="006E67FC">
        <w:t>-</w:t>
      </w:r>
      <w:r w:rsidR="002360E7">
        <w:t>A</w:t>
      </w:r>
      <w:r w:rsidR="006E67FC">
        <w:t>3</w:t>
      </w:r>
      <w:r w:rsidR="002360E7">
        <w:t>(2.7)</w:t>
      </w:r>
      <w:r w:rsidR="006E67FC">
        <w:t xml:space="preserve">, </w:t>
      </w:r>
      <w:r w:rsidR="00AE0D5D">
        <w:t xml:space="preserve">JUNOS 9.3-9.6, F5 </w:t>
      </w:r>
      <w:r w:rsidR="00322ED0">
        <w:t>BigIP 10.0.1-11.4.1</w:t>
      </w:r>
      <w:r>
        <w:t xml:space="preserve">, </w:t>
      </w:r>
      <w:r w:rsidR="00114693">
        <w:t>ProCurve</w:t>
      </w:r>
      <w:r>
        <w:t xml:space="preserve">-OS </w:t>
      </w:r>
      <w:r w:rsidR="0092132B">
        <w:t>12.43-15</w:t>
      </w:r>
      <w:r>
        <w:t>.</w:t>
      </w:r>
      <w:r w:rsidR="004F236F">
        <w:t>12</w:t>
      </w:r>
      <w:r>
        <w:t xml:space="preserve">, Riverbed RiOS 4.1.6-5.5.1, Juniper ScreenOS 5.0, </w:t>
      </w:r>
      <w:r w:rsidR="00322ED0">
        <w:t>PIX Software 5.0-7.2</w:t>
      </w:r>
      <w:r>
        <w:t>, BayRS 12-15</w:t>
      </w:r>
    </w:p>
    <w:p w:rsidR="007815E9" w:rsidRDefault="007815E9" w:rsidP="007815E9">
      <w:pPr>
        <w:pStyle w:val="ListParagraph"/>
        <w:numPr>
          <w:ilvl w:val="0"/>
          <w:numId w:val="1"/>
        </w:numPr>
      </w:pPr>
      <w:r w:rsidRPr="007815E9">
        <w:rPr>
          <w:b/>
        </w:rPr>
        <w:t>IP Routing</w:t>
      </w:r>
      <w:r>
        <w:t xml:space="preserve"> - BGP, OSPF, EIGRP, RIP, Route Redistribution</w:t>
      </w:r>
      <w:r w:rsidR="000453CB">
        <w:t>/</w:t>
      </w:r>
      <w:r>
        <w:t>Filtering, Policy-based Routing</w:t>
      </w:r>
      <w:r w:rsidR="009C1558">
        <w:t>, WCCP</w:t>
      </w:r>
    </w:p>
    <w:p w:rsidR="007815E9" w:rsidRDefault="007815E9" w:rsidP="007815E9">
      <w:pPr>
        <w:pStyle w:val="ListParagraph"/>
        <w:numPr>
          <w:ilvl w:val="0"/>
          <w:numId w:val="1"/>
        </w:numPr>
      </w:pPr>
      <w:r w:rsidRPr="007815E9">
        <w:rPr>
          <w:b/>
        </w:rPr>
        <w:t>Ethernet Switching</w:t>
      </w:r>
      <w:r>
        <w:t xml:space="preserve"> - </w:t>
      </w:r>
      <w:r w:rsidR="008A40B8">
        <w:t>1-</w:t>
      </w:r>
      <w:r w:rsidR="00114693">
        <w:t xml:space="preserve">10Gbps Ethernet, </w:t>
      </w:r>
      <w:r w:rsidR="008A40B8">
        <w:t xml:space="preserve">TRILL/SPB (IEEE 802.1aq), Overlay Transport Virtualization, TrustSec, </w:t>
      </w:r>
      <w:r>
        <w:t>MSTP/802.1s, RSTP/802.1</w:t>
      </w:r>
      <w:r w:rsidR="008A40B8">
        <w:t>w, PaGP/LACP Channeling, 802.1Q/</w:t>
      </w:r>
      <w:r>
        <w:t>ISL trunking, Virtual LANs, STP/802.1D, VLAN Trunk Protocol</w:t>
      </w:r>
    </w:p>
    <w:p w:rsidR="007815E9" w:rsidRDefault="007815E9" w:rsidP="007815E9">
      <w:pPr>
        <w:pStyle w:val="ListParagraph"/>
        <w:numPr>
          <w:ilvl w:val="0"/>
          <w:numId w:val="1"/>
        </w:numPr>
      </w:pPr>
      <w:r w:rsidRPr="007815E9">
        <w:rPr>
          <w:b/>
        </w:rPr>
        <w:t>Wide Area Networking</w:t>
      </w:r>
      <w:r>
        <w:t xml:space="preserve"> - VPLS, MPLS, RFC 2547-based VPNs, IPSec-bas</w:t>
      </w:r>
      <w:r w:rsidR="00322ED0">
        <w:t>ed VPNs, ATM, Frame Relay, PPP</w:t>
      </w:r>
    </w:p>
    <w:p w:rsidR="00700549" w:rsidRPr="000453CB" w:rsidRDefault="007815E9" w:rsidP="00700549">
      <w:pPr>
        <w:pStyle w:val="ListParagraph"/>
        <w:numPr>
          <w:ilvl w:val="0"/>
          <w:numId w:val="1"/>
        </w:numPr>
        <w:rPr>
          <w:sz w:val="20"/>
        </w:rPr>
      </w:pPr>
      <w:r w:rsidRPr="007815E9">
        <w:rPr>
          <w:b/>
        </w:rPr>
        <w:t>Various</w:t>
      </w:r>
      <w:r>
        <w:t xml:space="preserve"> - Project Management, goal-oriented, skilled at detailed documentation, able to bridge gaps between technical discussions and non-technical personnel</w:t>
      </w:r>
    </w:p>
    <w:p w:rsidR="000453CB" w:rsidRPr="000453CB" w:rsidRDefault="000453CB" w:rsidP="000453CB">
      <w:pPr>
        <w:rPr>
          <w:sz w:val="20"/>
        </w:rPr>
      </w:pPr>
    </w:p>
    <w:p w:rsidR="007815E9" w:rsidRDefault="007815E9" w:rsidP="009B7CDA">
      <w:pPr>
        <w:pStyle w:val="Heading2"/>
      </w:pPr>
      <w:r>
        <w:t>Professional Experience</w:t>
      </w:r>
    </w:p>
    <w:p w:rsidR="005F4F13" w:rsidRDefault="0020250A" w:rsidP="005F4F13">
      <w:pPr>
        <w:tabs>
          <w:tab w:val="left" w:pos="3780"/>
          <w:tab w:val="right" w:pos="9360"/>
        </w:tabs>
      </w:pPr>
      <w:r>
        <w:t>20</w:t>
      </w:r>
      <w:r w:rsidR="005F4F13">
        <w:t>1</w:t>
      </w:r>
      <w:r w:rsidR="008E1C54">
        <w:t>4 July - Current</w:t>
      </w:r>
      <w:r w:rsidR="008E1C54">
        <w:tab/>
        <w:t xml:space="preserve">DXC Technology (formerly </w:t>
      </w:r>
      <w:r w:rsidR="005F4F13">
        <w:t>HP</w:t>
      </w:r>
      <w:r w:rsidR="00541863">
        <w:t>E</w:t>
      </w:r>
      <w:r w:rsidR="008E1C54">
        <w:t xml:space="preserve"> </w:t>
      </w:r>
      <w:r w:rsidR="005F4F13">
        <w:t>ES</w:t>
      </w:r>
      <w:r w:rsidR="008E1C54">
        <w:t>)</w:t>
      </w:r>
      <w:r w:rsidR="005F4F13">
        <w:tab/>
        <w:t>Plano, TX</w:t>
      </w:r>
    </w:p>
    <w:p w:rsidR="005F4F13" w:rsidRDefault="005F4F13" w:rsidP="005F4F13">
      <w:pPr>
        <w:pStyle w:val="Jobtitle"/>
      </w:pPr>
      <w:r>
        <w:t>Consultant (as Primacore Networks, LLC)</w:t>
      </w:r>
    </w:p>
    <w:p w:rsidR="005F4F13" w:rsidRDefault="005F4F13" w:rsidP="005F4F13">
      <w:pPr>
        <w:pStyle w:val="ListParagraph"/>
        <w:numPr>
          <w:ilvl w:val="0"/>
          <w:numId w:val="2"/>
        </w:numPr>
      </w:pPr>
      <w:r>
        <w:t>Hardware - HP 12508/5900/5500, Cisco Catalyst 6509E/3750X</w:t>
      </w:r>
    </w:p>
    <w:p w:rsidR="005F4F13" w:rsidRDefault="005F4F13" w:rsidP="005F4F13">
      <w:pPr>
        <w:pStyle w:val="ListParagraph"/>
        <w:numPr>
          <w:ilvl w:val="0"/>
          <w:numId w:val="2"/>
        </w:numPr>
      </w:pPr>
      <w:r>
        <w:t>Software - HP Comware 7.10/5.20, Cisco IOS 15.1S/12.2S</w:t>
      </w:r>
    </w:p>
    <w:p w:rsidR="005F4F13" w:rsidRDefault="0067794F" w:rsidP="005F4F13">
      <w:pPr>
        <w:pStyle w:val="ListParagraph"/>
        <w:numPr>
          <w:ilvl w:val="0"/>
          <w:numId w:val="2"/>
        </w:numPr>
      </w:pPr>
      <w:r>
        <w:t>Technologies</w:t>
      </w:r>
      <w:r w:rsidR="005F4F13">
        <w:t xml:space="preserve"> - </w:t>
      </w:r>
      <w:r w:rsidR="000B6241">
        <w:t xml:space="preserve">BGP, OSPF, </w:t>
      </w:r>
      <w:r w:rsidR="005F4F13">
        <w:t>Route Redistribution, Route Filtering</w:t>
      </w:r>
      <w:r w:rsidR="000B6241">
        <w:t>, MSTP, LACP, 802.1Q, VLANs</w:t>
      </w:r>
    </w:p>
    <w:p w:rsidR="005F4F13" w:rsidRDefault="005F4F13" w:rsidP="005F4F13">
      <w:pPr>
        <w:pStyle w:val="ListParagraph"/>
        <w:numPr>
          <w:ilvl w:val="0"/>
          <w:numId w:val="2"/>
        </w:numPr>
      </w:pPr>
      <w:r>
        <w:lastRenderedPageBreak/>
        <w:t xml:space="preserve">Primary role to provide architectural oversight for networks within data center </w:t>
      </w:r>
      <w:r w:rsidR="00E30048">
        <w:t xml:space="preserve">transformation (DCT) </w:t>
      </w:r>
      <w:r>
        <w:t>program.</w:t>
      </w:r>
    </w:p>
    <w:p w:rsidR="005F4F13" w:rsidRDefault="00E30048" w:rsidP="005F4F13">
      <w:pPr>
        <w:pStyle w:val="ListParagraph"/>
        <w:numPr>
          <w:ilvl w:val="0"/>
          <w:numId w:val="2"/>
        </w:numPr>
      </w:pPr>
      <w:r>
        <w:t xml:space="preserve">Responsible for designing the </w:t>
      </w:r>
      <w:r w:rsidR="0067794F">
        <w:t>network components of several DXC client migrations</w:t>
      </w:r>
      <w:r>
        <w:t xml:space="preserve"> out of legacy EDS data centers in Charlotte, NC and Sacramento, CA into next generation data centers</w:t>
      </w:r>
      <w:r w:rsidR="005F4F13">
        <w:t>.</w:t>
      </w:r>
    </w:p>
    <w:p w:rsidR="005F4F13" w:rsidRDefault="0067794F" w:rsidP="00E30048">
      <w:pPr>
        <w:pStyle w:val="ListParagraph"/>
        <w:numPr>
          <w:ilvl w:val="0"/>
          <w:numId w:val="2"/>
        </w:numPr>
      </w:pPr>
      <w:r>
        <w:t>Responsible for network strategy per-client to accommodate migration of hosted applications and management services.</w:t>
      </w:r>
    </w:p>
    <w:p w:rsidR="0067794F" w:rsidRDefault="0067794F" w:rsidP="00E30048">
      <w:pPr>
        <w:pStyle w:val="ListParagraph"/>
        <w:numPr>
          <w:ilvl w:val="0"/>
          <w:numId w:val="2"/>
        </w:numPr>
      </w:pPr>
      <w:r>
        <w:t>Responsible for DXC-internal network strategy to accommodate migration of shared services and secure hosting.</w:t>
      </w:r>
    </w:p>
    <w:p w:rsidR="0067794F" w:rsidRDefault="0020250A" w:rsidP="00E30048">
      <w:pPr>
        <w:pStyle w:val="ListParagraph"/>
        <w:numPr>
          <w:ilvl w:val="0"/>
          <w:numId w:val="2"/>
        </w:numPr>
      </w:pPr>
      <w:r>
        <w:t>Responsible for review of engineering work orders prior to migration cutover implementations.</w:t>
      </w:r>
    </w:p>
    <w:p w:rsidR="0020250A" w:rsidRDefault="0020250A" w:rsidP="00E30048">
      <w:pPr>
        <w:pStyle w:val="ListParagraph"/>
        <w:numPr>
          <w:ilvl w:val="0"/>
          <w:numId w:val="2"/>
        </w:numPr>
      </w:pPr>
      <w:r>
        <w:t>Responsible for identification and task planning of undocumented, legacy devices remaining to complete shutdown of data centers.</w:t>
      </w:r>
    </w:p>
    <w:p w:rsidR="005F4F13" w:rsidRDefault="005F4F13" w:rsidP="00273979">
      <w:pPr>
        <w:tabs>
          <w:tab w:val="left" w:pos="3780"/>
          <w:tab w:val="right" w:pos="9360"/>
        </w:tabs>
      </w:pPr>
    </w:p>
    <w:p w:rsidR="00273979" w:rsidRDefault="0020250A" w:rsidP="00273979">
      <w:pPr>
        <w:tabs>
          <w:tab w:val="left" w:pos="3780"/>
          <w:tab w:val="right" w:pos="9360"/>
        </w:tabs>
      </w:pPr>
      <w:r>
        <w:t xml:space="preserve">2012 </w:t>
      </w:r>
      <w:r w:rsidR="00273979">
        <w:t xml:space="preserve">Aug </w:t>
      </w:r>
      <w:r w:rsidR="005F4F13">
        <w:t>-</w:t>
      </w:r>
      <w:r w:rsidR="00273979">
        <w:t xml:space="preserve"> </w:t>
      </w:r>
      <w:r>
        <w:t xml:space="preserve">2014 </w:t>
      </w:r>
      <w:r w:rsidR="005F4F13">
        <w:t>Jun</w:t>
      </w:r>
      <w:r w:rsidR="00273979">
        <w:tab/>
        <w:t>CompuCom/Dallas ISD</w:t>
      </w:r>
      <w:r w:rsidR="00273979">
        <w:tab/>
        <w:t>Dallas, TX</w:t>
      </w:r>
    </w:p>
    <w:p w:rsidR="00273979" w:rsidRDefault="00273979" w:rsidP="00273979">
      <w:pPr>
        <w:pStyle w:val="Jobtitle"/>
      </w:pPr>
      <w:r>
        <w:t>Consultant (as Primacore Networks, LLC)</w:t>
      </w:r>
    </w:p>
    <w:p w:rsidR="00273979" w:rsidRDefault="00273979" w:rsidP="00273979">
      <w:pPr>
        <w:pStyle w:val="ListParagraph"/>
        <w:numPr>
          <w:ilvl w:val="0"/>
          <w:numId w:val="2"/>
        </w:numPr>
      </w:pPr>
      <w:r>
        <w:t xml:space="preserve">Hardware - HP </w:t>
      </w:r>
      <w:r w:rsidR="004F236F">
        <w:t>12504/</w:t>
      </w:r>
      <w:r>
        <w:t>10512</w:t>
      </w:r>
      <w:r w:rsidR="004F236F">
        <w:t>/6800/5900/5500</w:t>
      </w:r>
      <w:r>
        <w:t xml:space="preserve">, </w:t>
      </w:r>
      <w:r w:rsidR="0092132B">
        <w:t>HP ProCurve 8212/5412/3800/2910, Cisco Catalyst 6509E/4506E/3750X</w:t>
      </w:r>
      <w:r>
        <w:t>/3560</w:t>
      </w:r>
      <w:r w:rsidR="0092132B">
        <w:t>X</w:t>
      </w:r>
      <w:r w:rsidR="004F236F">
        <w:t>, F5 4200S</w:t>
      </w:r>
      <w:r w:rsidR="00322ED0">
        <w:t>, Fortinet 3600C</w:t>
      </w:r>
    </w:p>
    <w:p w:rsidR="00273979" w:rsidRDefault="00273979" w:rsidP="00273979">
      <w:pPr>
        <w:pStyle w:val="ListParagraph"/>
        <w:numPr>
          <w:ilvl w:val="0"/>
          <w:numId w:val="2"/>
        </w:numPr>
      </w:pPr>
      <w:r>
        <w:t xml:space="preserve">Software - </w:t>
      </w:r>
      <w:r w:rsidR="008A40B8">
        <w:t xml:space="preserve">HP Comware </w:t>
      </w:r>
      <w:r w:rsidR="004F236F">
        <w:t>7.10/</w:t>
      </w:r>
      <w:r w:rsidR="008A40B8">
        <w:t>5.20</w:t>
      </w:r>
      <w:r w:rsidR="0092132B">
        <w:t>, ProCurve</w:t>
      </w:r>
      <w:r w:rsidR="004F236F">
        <w:t>-OS  15.12</w:t>
      </w:r>
      <w:r w:rsidR="008A40B8">
        <w:t xml:space="preserve">, </w:t>
      </w:r>
      <w:r w:rsidR="0092132B">
        <w:t xml:space="preserve">Cisco </w:t>
      </w:r>
      <w:r>
        <w:t xml:space="preserve">IOS </w:t>
      </w:r>
      <w:r w:rsidR="0092132B">
        <w:t>15.2S</w:t>
      </w:r>
      <w:r>
        <w:t xml:space="preserve">, IOS </w:t>
      </w:r>
      <w:r w:rsidR="0092132B">
        <w:t xml:space="preserve">XE </w:t>
      </w:r>
      <w:r w:rsidR="004F236F">
        <w:t>3.3/</w:t>
      </w:r>
      <w:r>
        <w:t>3.</w:t>
      </w:r>
      <w:r w:rsidR="004F236F">
        <w:t>4</w:t>
      </w:r>
      <w:r w:rsidR="00173BF0">
        <w:t xml:space="preserve">, F5 BigIP </w:t>
      </w:r>
      <w:r w:rsidR="00322ED0">
        <w:t>11.4.1, Fortinet FortiOS 5.0</w:t>
      </w:r>
    </w:p>
    <w:p w:rsidR="00273979" w:rsidRDefault="000B6241" w:rsidP="00273979">
      <w:pPr>
        <w:pStyle w:val="ListParagraph"/>
        <w:numPr>
          <w:ilvl w:val="0"/>
          <w:numId w:val="2"/>
        </w:numPr>
      </w:pPr>
      <w:r>
        <w:t xml:space="preserve">Technologies </w:t>
      </w:r>
      <w:r w:rsidR="00273979">
        <w:t>- OSPF, EIGRP, BGP, Route Redistribution, Route Filtering</w:t>
      </w:r>
    </w:p>
    <w:p w:rsidR="00273979" w:rsidRDefault="008A40B8" w:rsidP="008A40B8">
      <w:pPr>
        <w:pStyle w:val="ListParagraph"/>
        <w:numPr>
          <w:ilvl w:val="0"/>
          <w:numId w:val="2"/>
        </w:numPr>
      </w:pPr>
      <w:r>
        <w:t xml:space="preserve">Primary role to provide technical leadership to ensure ontime completion for site and DC upgrade projects with CompuCom client (Dallas ISD), including </w:t>
      </w:r>
      <w:r w:rsidR="00E90EF5">
        <w:t>creation</w:t>
      </w:r>
      <w:r>
        <w:t xml:space="preserve"> of engineering </w:t>
      </w:r>
      <w:r w:rsidR="00E90EF5">
        <w:t>work orders</w:t>
      </w:r>
      <w:r>
        <w:t xml:space="preserve"> and installation</w:t>
      </w:r>
      <w:r w:rsidR="00422179">
        <w:t>/turn-up</w:t>
      </w:r>
      <w:r>
        <w:t xml:space="preserve"> of new switches in replacement and expansion of existing infrastructure.</w:t>
      </w:r>
    </w:p>
    <w:p w:rsidR="00273979" w:rsidRDefault="008A40B8" w:rsidP="00273979">
      <w:pPr>
        <w:pStyle w:val="ListParagraph"/>
        <w:numPr>
          <w:ilvl w:val="0"/>
          <w:numId w:val="2"/>
        </w:numPr>
      </w:pPr>
      <w:r>
        <w:t>Responsible for introduction and alignment of network architecture and standards</w:t>
      </w:r>
      <w:r w:rsidR="0053646D">
        <w:t xml:space="preserve"> supporting 270+ school and administration locations</w:t>
      </w:r>
      <w:r>
        <w:t>, to aid in implementation and enforcement of ITIL throughout all network-related processes</w:t>
      </w:r>
      <w:r w:rsidR="00273979">
        <w:t>.</w:t>
      </w:r>
    </w:p>
    <w:p w:rsidR="008A40B8" w:rsidRDefault="008A40B8" w:rsidP="00273979">
      <w:pPr>
        <w:pStyle w:val="ListParagraph"/>
        <w:numPr>
          <w:ilvl w:val="0"/>
          <w:numId w:val="2"/>
        </w:numPr>
      </w:pPr>
      <w:r>
        <w:t>Standardized engineering implementation and operational turnover process through configuration templates for new switch interconnections and network monitoring.</w:t>
      </w:r>
    </w:p>
    <w:p w:rsidR="008A40B8" w:rsidRDefault="008A40B8" w:rsidP="00273979">
      <w:pPr>
        <w:pStyle w:val="ListParagraph"/>
        <w:numPr>
          <w:ilvl w:val="0"/>
          <w:numId w:val="2"/>
        </w:numPr>
      </w:pPr>
      <w:r>
        <w:t>Responsible for migration from EIGRP to OSPF through cutover of AT&amp;T Metro Ethernet services to privately-leased dark fiber network (UPN).</w:t>
      </w:r>
    </w:p>
    <w:p w:rsidR="00E90EF5" w:rsidRDefault="00E90EF5" w:rsidP="00273979">
      <w:pPr>
        <w:pStyle w:val="ListParagraph"/>
        <w:numPr>
          <w:ilvl w:val="0"/>
          <w:numId w:val="2"/>
        </w:numPr>
      </w:pPr>
      <w:r>
        <w:t>Responsible for migration from Cisco ACE to F5 LTM/GTM within Data Center and Internet DMZ.</w:t>
      </w:r>
    </w:p>
    <w:p w:rsidR="008A40B8" w:rsidRDefault="0053646D" w:rsidP="00273979">
      <w:pPr>
        <w:pStyle w:val="ListParagraph"/>
        <w:numPr>
          <w:ilvl w:val="0"/>
          <w:numId w:val="2"/>
        </w:numPr>
      </w:pPr>
      <w:r>
        <w:t>Responsible for redesign and implementation of existing data centers, consolidating services to one virtual data center across two physical locations.</w:t>
      </w:r>
    </w:p>
    <w:p w:rsidR="0053646D" w:rsidRDefault="0053646D" w:rsidP="00273979">
      <w:pPr>
        <w:pStyle w:val="ListParagraph"/>
        <w:numPr>
          <w:ilvl w:val="0"/>
          <w:numId w:val="2"/>
        </w:numPr>
      </w:pPr>
      <w:r>
        <w:t xml:space="preserve">Responsible for implementation of Quality of Service (DiffServ) and IP Multicast </w:t>
      </w:r>
      <w:r w:rsidR="00D455B5">
        <w:t xml:space="preserve">(PIMv2) </w:t>
      </w:r>
      <w:r>
        <w:t>support in DC and remote sites.</w:t>
      </w:r>
    </w:p>
    <w:p w:rsidR="0053646D" w:rsidRDefault="0053646D" w:rsidP="00273979">
      <w:pPr>
        <w:pStyle w:val="ListParagraph"/>
        <w:numPr>
          <w:ilvl w:val="0"/>
          <w:numId w:val="2"/>
        </w:numPr>
      </w:pPr>
      <w:r>
        <w:t>Provided mentoring to junior-level staff, teaching network fundamentals and logical troubleshooting methodologies.</w:t>
      </w:r>
    </w:p>
    <w:p w:rsidR="00273979" w:rsidRDefault="00273979" w:rsidP="00273979"/>
    <w:p w:rsidR="00273979" w:rsidRDefault="0020250A" w:rsidP="00273979">
      <w:pPr>
        <w:tabs>
          <w:tab w:val="left" w:pos="3960"/>
          <w:tab w:val="right" w:pos="9360"/>
        </w:tabs>
      </w:pPr>
      <w:r>
        <w:t>20</w:t>
      </w:r>
      <w:r w:rsidR="00273979">
        <w:t xml:space="preserve">12 June - </w:t>
      </w:r>
      <w:r>
        <w:t>20</w:t>
      </w:r>
      <w:r w:rsidR="00273979">
        <w:t>12 Aug</w:t>
      </w:r>
      <w:r w:rsidR="00273979">
        <w:tab/>
        <w:t>General Datatech</w:t>
      </w:r>
      <w:r w:rsidR="00273979">
        <w:tab/>
        <w:t>Dallas, TX</w:t>
      </w:r>
    </w:p>
    <w:p w:rsidR="00273979" w:rsidRDefault="00273979" w:rsidP="00273979">
      <w:pPr>
        <w:pStyle w:val="Jobtitle"/>
      </w:pPr>
      <w:r>
        <w:t>Consultant (as Primacore Networks, LLC)</w:t>
      </w:r>
    </w:p>
    <w:p w:rsidR="00273979" w:rsidRDefault="00273979" w:rsidP="00273979">
      <w:pPr>
        <w:pStyle w:val="ListParagraph"/>
        <w:numPr>
          <w:ilvl w:val="0"/>
          <w:numId w:val="2"/>
        </w:numPr>
      </w:pPr>
      <w:r>
        <w:t>Hardware - Cisco ASR 1002/1004/1013, Cisco CRS-1, Cisco 7606/7609/7613, Cisco ME-3400E/3600X/4924, Cisco Catalyst 6509E/4510R/3750E/3560</w:t>
      </w:r>
    </w:p>
    <w:p w:rsidR="00273979" w:rsidRDefault="00273979" w:rsidP="00273979">
      <w:pPr>
        <w:pStyle w:val="ListParagraph"/>
        <w:numPr>
          <w:ilvl w:val="0"/>
          <w:numId w:val="2"/>
        </w:numPr>
      </w:pPr>
      <w:r>
        <w:t>Software - Cisco IOS 15.1S, IOS 12.2(52)SE, IOS 3.0(1)S</w:t>
      </w:r>
    </w:p>
    <w:p w:rsidR="00273979" w:rsidRDefault="000B6241" w:rsidP="00273979">
      <w:pPr>
        <w:pStyle w:val="ListParagraph"/>
        <w:numPr>
          <w:ilvl w:val="0"/>
          <w:numId w:val="2"/>
        </w:numPr>
      </w:pPr>
      <w:r>
        <w:t xml:space="preserve">Technologies </w:t>
      </w:r>
      <w:r w:rsidR="00273979">
        <w:t>- OSPF, EIGRP, BGP, Route Redistribution, Route Filtering</w:t>
      </w:r>
    </w:p>
    <w:p w:rsidR="00273979" w:rsidRDefault="00273979" w:rsidP="00273979">
      <w:pPr>
        <w:pStyle w:val="ListParagraph"/>
        <w:numPr>
          <w:ilvl w:val="0"/>
          <w:numId w:val="2"/>
        </w:numPr>
      </w:pPr>
      <w:r>
        <w:t>Completed network assessment and root cause analysis for GDT client in Caribbean that provides mobile phone services, to identify specific causes for multiple outages and review architecture for MPLS- and Wimax-based networks.</w:t>
      </w:r>
    </w:p>
    <w:p w:rsidR="00273979" w:rsidRDefault="00273979" w:rsidP="00273979">
      <w:pPr>
        <w:pStyle w:val="ListParagraph"/>
        <w:numPr>
          <w:ilvl w:val="0"/>
          <w:numId w:val="2"/>
        </w:numPr>
      </w:pPr>
      <w:r>
        <w:t>Completed network assessment for GDT client in USA that provides cybersecurity services to US Government agencies, to review architecture and implementation of VSAT-based MPLS network which exhibited unexpected instability as designed.</w:t>
      </w:r>
    </w:p>
    <w:p w:rsidR="00501487" w:rsidRDefault="00501487" w:rsidP="00501487"/>
    <w:p w:rsidR="00501487" w:rsidRDefault="0020250A" w:rsidP="00501487">
      <w:pPr>
        <w:tabs>
          <w:tab w:val="left" w:pos="3960"/>
          <w:tab w:val="right" w:pos="9360"/>
        </w:tabs>
      </w:pPr>
      <w:r>
        <w:t>20</w:t>
      </w:r>
      <w:r w:rsidR="00501487">
        <w:t xml:space="preserve">11 Nov - </w:t>
      </w:r>
      <w:r>
        <w:t>20</w:t>
      </w:r>
      <w:r w:rsidR="00501487">
        <w:t>12 May</w:t>
      </w:r>
      <w:r w:rsidR="00501487">
        <w:tab/>
        <w:t>HP Enterprise Services</w:t>
      </w:r>
      <w:r w:rsidR="00501487">
        <w:tab/>
        <w:t>Plano, TX</w:t>
      </w:r>
    </w:p>
    <w:p w:rsidR="00501487" w:rsidRDefault="00501487" w:rsidP="00501487">
      <w:pPr>
        <w:pStyle w:val="Jobtitle"/>
      </w:pPr>
      <w:r>
        <w:t>Consultant (as Primacore Networks, LLC)</w:t>
      </w:r>
    </w:p>
    <w:p w:rsidR="00501487" w:rsidRDefault="00501487" w:rsidP="00501487">
      <w:pPr>
        <w:pStyle w:val="ListParagraph"/>
        <w:numPr>
          <w:ilvl w:val="0"/>
          <w:numId w:val="2"/>
        </w:numPr>
      </w:pPr>
      <w:r>
        <w:t>Hardware - Cisco Catalyst 6509E, HP Procurve 8200zl, Cisco ACE 4710, Cisco ASA 5510/5540/5580, F5 BigIP 3600</w:t>
      </w:r>
    </w:p>
    <w:p w:rsidR="00501487" w:rsidRDefault="00501487" w:rsidP="00501487">
      <w:pPr>
        <w:pStyle w:val="ListParagraph"/>
        <w:numPr>
          <w:ilvl w:val="0"/>
          <w:numId w:val="2"/>
        </w:numPr>
      </w:pPr>
      <w:r>
        <w:t>Software - Cisco IOS 12.2.18SXH, ProCurve-OS 15.02, Cisco ACE A3(2.7), Cisco ASA 8.3.4, F5 BigIP 10.0.1</w:t>
      </w:r>
    </w:p>
    <w:p w:rsidR="00501487" w:rsidRDefault="000B6241" w:rsidP="00501487">
      <w:pPr>
        <w:pStyle w:val="ListParagraph"/>
        <w:numPr>
          <w:ilvl w:val="0"/>
          <w:numId w:val="2"/>
        </w:numPr>
      </w:pPr>
      <w:r>
        <w:t xml:space="preserve">Technologies </w:t>
      </w:r>
      <w:r w:rsidR="00501487">
        <w:t>- OSPF, BGP, Route Redistribution, Route Filtering</w:t>
      </w:r>
    </w:p>
    <w:p w:rsidR="00501487" w:rsidRDefault="00501487" w:rsidP="00501487">
      <w:pPr>
        <w:pStyle w:val="ListParagraph"/>
        <w:numPr>
          <w:ilvl w:val="0"/>
          <w:numId w:val="2"/>
        </w:numPr>
      </w:pPr>
      <w:r>
        <w:t>Primary role to provide technical leadership to ensure ontime completion for DC upgrade projects with HP client (Vale), including production of engineering work orders related to turnover readiness for switches, firewalls, and load balancer already in use but not technically in production.</w:t>
      </w:r>
    </w:p>
    <w:p w:rsidR="00501487" w:rsidRDefault="00501487" w:rsidP="00501487">
      <w:pPr>
        <w:pStyle w:val="ListParagraph"/>
        <w:numPr>
          <w:ilvl w:val="0"/>
          <w:numId w:val="2"/>
        </w:numPr>
      </w:pPr>
      <w:r>
        <w:t>Led proof-of-concept test comparing Cisco and HP Procurve switches for DC and remote-office use, with responsibility for initial test plan, determining end-client requirements, and reviewing results in real-time with technical personnel from HP client.</w:t>
      </w:r>
    </w:p>
    <w:p w:rsidR="00501487" w:rsidRDefault="00501487" w:rsidP="00501487">
      <w:pPr>
        <w:pStyle w:val="ListParagraph"/>
        <w:numPr>
          <w:ilvl w:val="0"/>
          <w:numId w:val="2"/>
        </w:numPr>
      </w:pPr>
      <w:r>
        <w:t>Produced scaled back plan for network turnover to HP client personnel, based on contract discharge planned for July 2012.  Plan to account for elements remaining under HP management, elements under client management, HP safeguards for collocation, and itemization and prioritization of project tasks as required or optional.</w:t>
      </w:r>
    </w:p>
    <w:p w:rsidR="002360E7" w:rsidRDefault="0020250A" w:rsidP="002360E7">
      <w:pPr>
        <w:tabs>
          <w:tab w:val="left" w:pos="4320"/>
          <w:tab w:val="right" w:pos="9360"/>
        </w:tabs>
      </w:pPr>
      <w:r>
        <w:t>20</w:t>
      </w:r>
      <w:r w:rsidR="002360E7">
        <w:t xml:space="preserve">11 Sept  - </w:t>
      </w:r>
      <w:r>
        <w:t>20</w:t>
      </w:r>
      <w:r w:rsidR="002360E7">
        <w:t>11 Nov</w:t>
      </w:r>
      <w:r w:rsidR="002360E7">
        <w:tab/>
        <w:t>Mcafee, Inc.</w:t>
      </w:r>
      <w:r w:rsidR="002360E7">
        <w:tab/>
        <w:t>Plano, TX</w:t>
      </w:r>
    </w:p>
    <w:p w:rsidR="002360E7" w:rsidRDefault="002360E7" w:rsidP="002360E7">
      <w:pPr>
        <w:pStyle w:val="Jobtitle"/>
      </w:pPr>
      <w:r>
        <w:t>Consultant (as Primacore Networks, LLC)</w:t>
      </w:r>
    </w:p>
    <w:p w:rsidR="002360E7" w:rsidRDefault="002360E7" w:rsidP="002360E7">
      <w:pPr>
        <w:pStyle w:val="ListParagraph"/>
        <w:numPr>
          <w:ilvl w:val="0"/>
          <w:numId w:val="2"/>
        </w:numPr>
      </w:pPr>
      <w:r>
        <w:t>Hardware - Cisco Nexus 7010, Cisco Nexus 5548, Cisco Nexus 2232, Cisco ASR1002, Cisco ASR1004</w:t>
      </w:r>
    </w:p>
    <w:p w:rsidR="002360E7" w:rsidRDefault="002360E7" w:rsidP="002360E7">
      <w:pPr>
        <w:pStyle w:val="ListParagraph"/>
        <w:numPr>
          <w:ilvl w:val="0"/>
          <w:numId w:val="2"/>
        </w:numPr>
      </w:pPr>
      <w:r>
        <w:t>Software - Cisco NX-OS 5.0.3-5.1.3, Cisco IOS-XE 15.0(1)S3</w:t>
      </w:r>
    </w:p>
    <w:p w:rsidR="002360E7" w:rsidRDefault="000B6241" w:rsidP="000B6241">
      <w:pPr>
        <w:pStyle w:val="ListParagraph"/>
        <w:numPr>
          <w:ilvl w:val="0"/>
          <w:numId w:val="2"/>
        </w:numPr>
      </w:pPr>
      <w:r>
        <w:t xml:space="preserve">Technologies </w:t>
      </w:r>
      <w:r w:rsidR="002360E7">
        <w:t>- OSPF, BGP, Route Redistribution, Route Filtering</w:t>
      </w:r>
      <w:r>
        <w:t xml:space="preserve">, </w:t>
      </w:r>
      <w:r w:rsidR="002360E7">
        <w:t>Ethernet Private Line, Long-haul OC48</w:t>
      </w:r>
    </w:p>
    <w:p w:rsidR="002360E7" w:rsidRDefault="002360E7" w:rsidP="002360E7">
      <w:pPr>
        <w:pStyle w:val="ListParagraph"/>
        <w:numPr>
          <w:ilvl w:val="0"/>
          <w:numId w:val="2"/>
        </w:numPr>
      </w:pPr>
      <w:r>
        <w:t>Assumed lead engineer role for existing DC upgrade project for Miami Collocation site (Verizon).</w:t>
      </w:r>
    </w:p>
    <w:p w:rsidR="002360E7" w:rsidRDefault="002360E7" w:rsidP="002360E7">
      <w:pPr>
        <w:pStyle w:val="ListParagraph"/>
        <w:numPr>
          <w:ilvl w:val="0"/>
          <w:numId w:val="2"/>
        </w:numPr>
      </w:pPr>
      <w:r>
        <w:t>Produced documentation for planning and implementation of Miami network infrastructure.</w:t>
      </w:r>
    </w:p>
    <w:p w:rsidR="002360E7" w:rsidRDefault="002360E7" w:rsidP="002360E7">
      <w:pPr>
        <w:pStyle w:val="ListParagraph"/>
        <w:numPr>
          <w:ilvl w:val="0"/>
          <w:numId w:val="2"/>
        </w:numPr>
      </w:pPr>
      <w:r>
        <w:t>Provided onsite implementation support to stage, configure, and test infrastructure before production turnover.</w:t>
      </w:r>
    </w:p>
    <w:p w:rsidR="002360E7" w:rsidRDefault="002360E7" w:rsidP="002360E7">
      <w:pPr>
        <w:pStyle w:val="ListParagraph"/>
        <w:numPr>
          <w:ilvl w:val="0"/>
          <w:numId w:val="2"/>
        </w:numPr>
      </w:pPr>
      <w:r>
        <w:t>Implemented dual-homed ISP connectivity (Level3, Verizon).</w:t>
      </w:r>
    </w:p>
    <w:p w:rsidR="002360E7" w:rsidRDefault="002360E7" w:rsidP="002360E7">
      <w:pPr>
        <w:pStyle w:val="ListParagraph"/>
        <w:numPr>
          <w:ilvl w:val="0"/>
          <w:numId w:val="2"/>
        </w:numPr>
      </w:pPr>
      <w:r>
        <w:t>Implemented dual-homed MPLS connectivity (AT&amp;T, Verizon).</w:t>
      </w:r>
    </w:p>
    <w:p w:rsidR="002360E7" w:rsidRDefault="002360E7" w:rsidP="002360E7">
      <w:pPr>
        <w:pStyle w:val="ListParagraph"/>
        <w:numPr>
          <w:ilvl w:val="0"/>
          <w:numId w:val="2"/>
        </w:numPr>
      </w:pPr>
      <w:r>
        <w:t>Implemented long-haul OC48 connections to primary colo sites (San Jose, Denver).</w:t>
      </w:r>
    </w:p>
    <w:p w:rsidR="002360E7" w:rsidRDefault="002360E7" w:rsidP="002360E7"/>
    <w:p w:rsidR="00EF258A" w:rsidRDefault="0020250A" w:rsidP="00EF258A">
      <w:pPr>
        <w:tabs>
          <w:tab w:val="left" w:pos="4320"/>
          <w:tab w:val="right" w:pos="9360"/>
        </w:tabs>
      </w:pPr>
      <w:r>
        <w:t>20</w:t>
      </w:r>
      <w:r w:rsidR="00EF258A">
        <w:t xml:space="preserve">11 June </w:t>
      </w:r>
      <w:r w:rsidR="006020CD">
        <w:t>–</w:t>
      </w:r>
      <w:r w:rsidR="00EF258A">
        <w:t xml:space="preserve"> </w:t>
      </w:r>
      <w:r>
        <w:t>20</w:t>
      </w:r>
      <w:r w:rsidR="006020CD">
        <w:t>11 Sept</w:t>
      </w:r>
      <w:r w:rsidR="00EF258A">
        <w:tab/>
        <w:t>INX, Inc.</w:t>
      </w:r>
      <w:r w:rsidR="00EF258A">
        <w:tab/>
        <w:t>San Antonio, TX</w:t>
      </w:r>
    </w:p>
    <w:p w:rsidR="00EF258A" w:rsidRDefault="008D1732" w:rsidP="00EF258A">
      <w:pPr>
        <w:pStyle w:val="Jobtitle"/>
      </w:pPr>
      <w:r>
        <w:t>Consultant (as Primacore Networks, LLC)</w:t>
      </w:r>
    </w:p>
    <w:p w:rsidR="00EF258A" w:rsidRDefault="00EF258A" w:rsidP="00EF258A">
      <w:pPr>
        <w:pStyle w:val="ListParagraph"/>
        <w:numPr>
          <w:ilvl w:val="0"/>
          <w:numId w:val="2"/>
        </w:numPr>
      </w:pPr>
      <w:r>
        <w:t>Hardware - Cisco ASA 5580, Cisco Catalyst 4948E/6509, Cisco Nexus 7010</w:t>
      </w:r>
    </w:p>
    <w:p w:rsidR="00EF258A" w:rsidRDefault="00EF258A" w:rsidP="00EF258A">
      <w:pPr>
        <w:pStyle w:val="ListParagraph"/>
        <w:numPr>
          <w:ilvl w:val="0"/>
          <w:numId w:val="2"/>
        </w:numPr>
      </w:pPr>
      <w:r>
        <w:t>Software - Cisco IOS 12.2, Cisco ASA 8.4, Cisco NX-OS 5.1.3</w:t>
      </w:r>
    </w:p>
    <w:p w:rsidR="00EF258A" w:rsidRDefault="000B6241" w:rsidP="000B6241">
      <w:pPr>
        <w:pStyle w:val="ListParagraph"/>
        <w:numPr>
          <w:ilvl w:val="0"/>
          <w:numId w:val="2"/>
        </w:numPr>
      </w:pPr>
      <w:r>
        <w:t xml:space="preserve">Technologies </w:t>
      </w:r>
      <w:r w:rsidR="00EF258A">
        <w:t>- OSPF, EIGRP, Route Redistribution, Route Filtering</w:t>
      </w:r>
      <w:r>
        <w:t xml:space="preserve">, </w:t>
      </w:r>
      <w:r w:rsidR="00EF258A">
        <w:t>Metro/Long-haul Ethernet</w:t>
      </w:r>
    </w:p>
    <w:p w:rsidR="00EF258A" w:rsidRDefault="005177E4" w:rsidP="00EF258A">
      <w:pPr>
        <w:pStyle w:val="ListParagraph"/>
        <w:numPr>
          <w:ilvl w:val="0"/>
          <w:numId w:val="2"/>
        </w:numPr>
      </w:pPr>
      <w:r>
        <w:t>Assumed lead engineer role for existing DC upgrade project with client CPS Energy.</w:t>
      </w:r>
    </w:p>
    <w:p w:rsidR="005177E4" w:rsidRDefault="005177E4" w:rsidP="00EF258A">
      <w:pPr>
        <w:pStyle w:val="ListParagraph"/>
        <w:numPr>
          <w:ilvl w:val="0"/>
          <w:numId w:val="2"/>
        </w:numPr>
      </w:pPr>
      <w:r>
        <w:t>Produced documentation for planning and implementation of DC migration from Catalyst 6509E with FWSM to Nexus 7010 with ASA 5580.</w:t>
      </w:r>
    </w:p>
    <w:p w:rsidR="005177E4" w:rsidRDefault="005177E4" w:rsidP="00EF258A">
      <w:pPr>
        <w:pStyle w:val="ListParagraph"/>
        <w:numPr>
          <w:ilvl w:val="0"/>
          <w:numId w:val="2"/>
        </w:numPr>
      </w:pPr>
      <w:r>
        <w:t>Provided onsite implementation support to stage, configure, and test proposed migration before production turnover.</w:t>
      </w:r>
    </w:p>
    <w:p w:rsidR="005177E4" w:rsidRDefault="005177E4" w:rsidP="00EF258A">
      <w:pPr>
        <w:pStyle w:val="ListParagraph"/>
        <w:numPr>
          <w:ilvl w:val="0"/>
          <w:numId w:val="2"/>
        </w:numPr>
      </w:pPr>
      <w:r>
        <w:t>Implemented production design with four Virtual Device Contexts using Overlay Transport Virtualization (OTV) for extension of VLANs between mirrored data-center locations.</w:t>
      </w:r>
    </w:p>
    <w:p w:rsidR="005177E4" w:rsidRDefault="005177E4" w:rsidP="00EF258A">
      <w:pPr>
        <w:pStyle w:val="ListParagraph"/>
        <w:numPr>
          <w:ilvl w:val="0"/>
          <w:numId w:val="2"/>
        </w:numPr>
      </w:pPr>
      <w:r>
        <w:t>Implemented security overlay for well-defined security zones to host sensitive applications (covered by NERC CIP guidelines), with all MAN links encrypted using Cisco TrustSec.</w:t>
      </w:r>
    </w:p>
    <w:p w:rsidR="00EF258A" w:rsidRDefault="00EF258A" w:rsidP="00EF258A"/>
    <w:p w:rsidR="00B4513F" w:rsidRDefault="00B4513F">
      <w:r>
        <w:br w:type="page"/>
      </w:r>
    </w:p>
    <w:p w:rsidR="00EF258A" w:rsidRDefault="0020250A" w:rsidP="00EF258A">
      <w:pPr>
        <w:tabs>
          <w:tab w:val="left" w:pos="4320"/>
          <w:tab w:val="right" w:pos="9360"/>
        </w:tabs>
      </w:pPr>
      <w:r>
        <w:lastRenderedPageBreak/>
        <w:t>20</w:t>
      </w:r>
      <w:r w:rsidR="00EF258A">
        <w:t xml:space="preserve">10 May - </w:t>
      </w:r>
      <w:r>
        <w:t>20</w:t>
      </w:r>
      <w:r w:rsidR="00EF258A">
        <w:t>11 May</w:t>
      </w:r>
      <w:r w:rsidR="00EF258A">
        <w:tab/>
        <w:t>AIG</w:t>
      </w:r>
      <w:r w:rsidR="00EF258A">
        <w:tab/>
        <w:t>Fort Worth, TX</w:t>
      </w:r>
    </w:p>
    <w:p w:rsidR="00EF258A" w:rsidRDefault="00EF258A" w:rsidP="00EF258A">
      <w:pPr>
        <w:pStyle w:val="Jobtitle"/>
      </w:pPr>
      <w:r>
        <w:t>Consultant</w:t>
      </w:r>
      <w:r w:rsidR="008D1732">
        <w:t xml:space="preserve"> (as Primacore Networks, LLC)</w:t>
      </w:r>
    </w:p>
    <w:p w:rsidR="00EF258A" w:rsidRDefault="00EF258A" w:rsidP="00EF258A">
      <w:pPr>
        <w:pStyle w:val="ListParagraph"/>
        <w:numPr>
          <w:ilvl w:val="0"/>
          <w:numId w:val="2"/>
        </w:numPr>
      </w:pPr>
      <w:r>
        <w:t>Hardware - Cisco ASA 5510/5520/5580, Cisco PIX 525, Cisco 1941/1941/3825/3845/3945, Cisco 7206VXR, Cisco Catalyst 2950G/3750/4507R/6509, Cisco Nexus 2148/5020/7010, Cisco ACE 4710/Module</w:t>
      </w:r>
    </w:p>
    <w:p w:rsidR="00EF258A" w:rsidRDefault="00EF258A" w:rsidP="00EF258A">
      <w:pPr>
        <w:pStyle w:val="ListParagraph"/>
        <w:numPr>
          <w:ilvl w:val="0"/>
          <w:numId w:val="2"/>
        </w:numPr>
      </w:pPr>
      <w:r>
        <w:t>Software - Cisco IOS 12.2-15.1M, Cisco NX-OS 5.0.3, Cisco ASA 8.2, Cisco PIX 7.2</w:t>
      </w:r>
    </w:p>
    <w:p w:rsidR="00EF258A" w:rsidRDefault="000B6241" w:rsidP="0054358A">
      <w:pPr>
        <w:pStyle w:val="ListParagraph"/>
        <w:numPr>
          <w:ilvl w:val="0"/>
          <w:numId w:val="2"/>
        </w:numPr>
      </w:pPr>
      <w:r>
        <w:t xml:space="preserve">Technologies </w:t>
      </w:r>
      <w:r w:rsidR="00EF258A">
        <w:t>- Advanced BGP, OSPF, Route Redistribution, Route Filtering, Policy-based Routing</w:t>
      </w:r>
      <w:r>
        <w:t xml:space="preserve">, </w:t>
      </w:r>
      <w:r w:rsidR="00EF258A">
        <w:t>MPLS, RFC 2547-based VPNs, IPSec-based VPNs, Frame Relay, Metro/Long-haul Ethernet</w:t>
      </w:r>
    </w:p>
    <w:p w:rsidR="00EF258A" w:rsidRDefault="00EF258A" w:rsidP="00EF258A">
      <w:pPr>
        <w:pStyle w:val="ListParagraph"/>
        <w:numPr>
          <w:ilvl w:val="0"/>
          <w:numId w:val="2"/>
        </w:numPr>
      </w:pPr>
      <w:r>
        <w:t>Led network operations team for divestiture of American Life Insurance Co, to manage workloads of four engineers.</w:t>
      </w:r>
    </w:p>
    <w:p w:rsidR="00EF258A" w:rsidRDefault="00EF258A" w:rsidP="00EF258A">
      <w:pPr>
        <w:pStyle w:val="ListParagraph"/>
        <w:numPr>
          <w:ilvl w:val="0"/>
          <w:numId w:val="2"/>
        </w:numPr>
      </w:pPr>
      <w:r>
        <w:t>Responsible for implementation of network design to segregate divested business unit via Cisco firewalls.</w:t>
      </w:r>
    </w:p>
    <w:p w:rsidR="00EF258A" w:rsidRDefault="00EF258A" w:rsidP="00EF258A">
      <w:pPr>
        <w:pStyle w:val="ListParagraph"/>
        <w:numPr>
          <w:ilvl w:val="0"/>
          <w:numId w:val="2"/>
        </w:numPr>
      </w:pPr>
      <w:r>
        <w:t>Responsible for daily engineering tasks, such as firewall rule requests, troubleshooting of events gathered in Solarwinds ORION and via Syslog, troubleshooting application migrations.</w:t>
      </w:r>
    </w:p>
    <w:p w:rsidR="00EF258A" w:rsidRDefault="00EF258A" w:rsidP="00EF258A">
      <w:pPr>
        <w:pStyle w:val="ListParagraph"/>
        <w:numPr>
          <w:ilvl w:val="0"/>
          <w:numId w:val="2"/>
        </w:numPr>
      </w:pPr>
      <w:r>
        <w:t>After completion of ALICO divestiture, moved to Tier 3 operations support.</w:t>
      </w:r>
    </w:p>
    <w:p w:rsidR="00EF258A" w:rsidRDefault="00EF258A" w:rsidP="00EF258A">
      <w:pPr>
        <w:pStyle w:val="ListParagraph"/>
        <w:numPr>
          <w:ilvl w:val="0"/>
          <w:numId w:val="2"/>
        </w:numPr>
      </w:pPr>
      <w:r>
        <w:t>Responsible for global routing changes, troubleshooting unsolved application problems, and implementing load balancing requests on Cisco CSS and ACE.</w:t>
      </w:r>
    </w:p>
    <w:p w:rsidR="00EF258A" w:rsidRDefault="00EF258A" w:rsidP="00EF258A"/>
    <w:p w:rsidR="00983B13" w:rsidRDefault="0020250A" w:rsidP="00983B13">
      <w:pPr>
        <w:tabs>
          <w:tab w:val="left" w:pos="4320"/>
          <w:tab w:val="right" w:pos="9360"/>
        </w:tabs>
      </w:pPr>
      <w:r>
        <w:t>20</w:t>
      </w:r>
      <w:r w:rsidR="00983B13">
        <w:t xml:space="preserve">09 December - </w:t>
      </w:r>
      <w:r>
        <w:t>20</w:t>
      </w:r>
      <w:r w:rsidR="00983B13">
        <w:t>10 April</w:t>
      </w:r>
      <w:r w:rsidR="00983B13">
        <w:tab/>
        <w:t>Intuit</w:t>
      </w:r>
      <w:r w:rsidR="00983B13">
        <w:tab/>
      </w:r>
      <w:r w:rsidR="00EF258A">
        <w:t>San Diego</w:t>
      </w:r>
      <w:r w:rsidR="00983B13">
        <w:t xml:space="preserve">, </w:t>
      </w:r>
      <w:r w:rsidR="00EF258A">
        <w:t>CA</w:t>
      </w:r>
    </w:p>
    <w:p w:rsidR="00983B13" w:rsidRDefault="00983B13" w:rsidP="00983B13">
      <w:pPr>
        <w:pStyle w:val="Jobtitle"/>
      </w:pPr>
      <w:r>
        <w:t>Consultant/Senior Network Engineer</w:t>
      </w:r>
    </w:p>
    <w:p w:rsidR="00983B13" w:rsidRDefault="00983B13" w:rsidP="00983B13">
      <w:pPr>
        <w:pStyle w:val="ListParagraph"/>
        <w:numPr>
          <w:ilvl w:val="0"/>
          <w:numId w:val="2"/>
        </w:numPr>
      </w:pPr>
      <w:r>
        <w:t>Hardware - Cisco Nexus 7010/7018, Cisco 3825/3845, Cisco 7206VXR, Cisco 7606S, Cisco Catalyst 4948-10GE, Cisco Catalyst 3750, Cisco Catalyst 2960, Cisco ASA 5550, Juniper M120</w:t>
      </w:r>
      <w:r w:rsidR="00501487">
        <w:t>/MX240</w:t>
      </w:r>
      <w:r>
        <w:t>, Juniper SRX 5800, Juniper SRX 650, F5 Viprion, F5 BigIP 8900 (LTM)</w:t>
      </w:r>
    </w:p>
    <w:p w:rsidR="00983B13" w:rsidRDefault="00983B13" w:rsidP="00983B13">
      <w:pPr>
        <w:pStyle w:val="ListParagraph"/>
        <w:numPr>
          <w:ilvl w:val="0"/>
          <w:numId w:val="2"/>
        </w:numPr>
      </w:pPr>
      <w:r>
        <w:t>Software - Cisco IOS 12.2S-12.4T, NX-OS 4.1-4.2, Cisco ASA 8.2, JUNOS 9.3-9.6, F5 TMOS 10.0.1-10.1</w:t>
      </w:r>
    </w:p>
    <w:p w:rsidR="00983B13" w:rsidRDefault="000B6241" w:rsidP="000B6241">
      <w:pPr>
        <w:pStyle w:val="ListParagraph"/>
        <w:numPr>
          <w:ilvl w:val="0"/>
          <w:numId w:val="2"/>
        </w:numPr>
      </w:pPr>
      <w:r>
        <w:t xml:space="preserve">Technologies </w:t>
      </w:r>
      <w:r w:rsidR="00983B13">
        <w:t>- Advanced BGP, OSPF, Route Redistribution, Route Filtering, Policy-based Routing, WCCP</w:t>
      </w:r>
      <w:r>
        <w:t xml:space="preserve">, </w:t>
      </w:r>
      <w:r w:rsidR="00983B13">
        <w:t>RSTP/802.1w, LACP Channeling, 802.1Q trunking, Virtual LANs, STP/802.1D</w:t>
      </w:r>
      <w:r>
        <w:t xml:space="preserve">, </w:t>
      </w:r>
      <w:r w:rsidR="00983B13">
        <w:t>MPLS, RFC 2547-based VPNs, IPSec-based VPNs, Frame Relay, Metro/Long-haul Ethernet</w:t>
      </w:r>
    </w:p>
    <w:p w:rsidR="00983B13" w:rsidRDefault="00983B13" w:rsidP="00983B13">
      <w:pPr>
        <w:pStyle w:val="ListParagraph"/>
        <w:numPr>
          <w:ilvl w:val="0"/>
          <w:numId w:val="2"/>
        </w:numPr>
      </w:pPr>
      <w:r>
        <w:t>Member of engineering team finishing new data center build out, based on 10Gbps Ethernet and blade chassis servers.</w:t>
      </w:r>
    </w:p>
    <w:p w:rsidR="00983B13" w:rsidRDefault="00983B13" w:rsidP="00983B13">
      <w:pPr>
        <w:pStyle w:val="ListParagraph"/>
        <w:numPr>
          <w:ilvl w:val="0"/>
          <w:numId w:val="2"/>
        </w:numPr>
      </w:pPr>
      <w:r>
        <w:t>Responsible for daily engineering tasks, such as switchport-level changes, firewall rule requests, F5 VIP change requests, troubleshooting of events gathered in CA SPECTRUM (Intuit's NMS) and via Syslog.</w:t>
      </w:r>
    </w:p>
    <w:p w:rsidR="00983B13" w:rsidRDefault="00983B13" w:rsidP="00983B13">
      <w:pPr>
        <w:pStyle w:val="ListParagraph"/>
        <w:numPr>
          <w:ilvl w:val="0"/>
          <w:numId w:val="2"/>
        </w:numPr>
      </w:pPr>
      <w:r>
        <w:t>Spearheaded full-scale refocus on preparation for operational readiness, focusing on areas of deficiency in fault management, configuration management, documentation, performance reporting, and security.</w:t>
      </w:r>
    </w:p>
    <w:p w:rsidR="00983B13" w:rsidRDefault="00983B13" w:rsidP="00983B13">
      <w:pPr>
        <w:pStyle w:val="ListParagraph"/>
        <w:numPr>
          <w:ilvl w:val="0"/>
          <w:numId w:val="2"/>
        </w:numPr>
      </w:pPr>
      <w:r>
        <w:t>Created strawman project plan based on FCAPS model to provide uniform auditing of each functional area of data center (switches, firewalls, LTM/GTM, WAN/Internet, B2B, OOB).</w:t>
      </w:r>
    </w:p>
    <w:p w:rsidR="00983B13" w:rsidRDefault="00983B13" w:rsidP="00983B13">
      <w:pPr>
        <w:pStyle w:val="ListParagraph"/>
        <w:numPr>
          <w:ilvl w:val="0"/>
          <w:numId w:val="2"/>
        </w:numPr>
      </w:pPr>
      <w:r>
        <w:t>Responsible for migration from Cisco ASA 5550 to Juniper SRX 650 firewalls for partner connectivity to IRS, SBBT, and NCR.</w:t>
      </w:r>
    </w:p>
    <w:p w:rsidR="00983B13" w:rsidRDefault="00983B13" w:rsidP="00983B13"/>
    <w:p w:rsidR="00332896" w:rsidRDefault="0020250A" w:rsidP="00332896">
      <w:pPr>
        <w:tabs>
          <w:tab w:val="left" w:pos="3240"/>
          <w:tab w:val="right" w:pos="9360"/>
        </w:tabs>
      </w:pPr>
      <w:r>
        <w:t>20</w:t>
      </w:r>
      <w:r w:rsidR="00332896">
        <w:t xml:space="preserve">07 June - </w:t>
      </w:r>
      <w:r>
        <w:t>20</w:t>
      </w:r>
      <w:r w:rsidR="00332896">
        <w:t>09 November</w:t>
      </w:r>
      <w:r w:rsidR="00332896">
        <w:tab/>
        <w:t>HP Enterprise Services (formerly EDS)</w:t>
      </w:r>
      <w:r w:rsidR="00332896">
        <w:tab/>
        <w:t>Plano, TX</w:t>
      </w:r>
    </w:p>
    <w:p w:rsidR="00332896" w:rsidRDefault="00332896" w:rsidP="00332896">
      <w:pPr>
        <w:pStyle w:val="Jobtitle"/>
      </w:pPr>
      <w:r>
        <w:t>Network Architect</w:t>
      </w:r>
    </w:p>
    <w:p w:rsidR="00332896" w:rsidRDefault="00332896" w:rsidP="00332896">
      <w:pPr>
        <w:pStyle w:val="ListParagraph"/>
        <w:numPr>
          <w:ilvl w:val="0"/>
          <w:numId w:val="2"/>
        </w:numPr>
      </w:pPr>
      <w:r>
        <w:t>Hardware - Cisco Nexus 7010/7018</w:t>
      </w:r>
      <w:r w:rsidR="00422179">
        <w:t>/</w:t>
      </w:r>
      <w:r>
        <w:t>5020, HP Procurve 6600</w:t>
      </w:r>
      <w:r w:rsidR="00422179">
        <w:t>/</w:t>
      </w:r>
      <w:r>
        <w:t>82</w:t>
      </w:r>
      <w:r w:rsidR="00782AB8">
        <w:t>00</w:t>
      </w:r>
      <w:r w:rsidR="002360E7">
        <w:t>z</w:t>
      </w:r>
      <w:r>
        <w:t>l/54</w:t>
      </w:r>
      <w:r w:rsidR="00782AB8">
        <w:t>00</w:t>
      </w:r>
      <w:r>
        <w:t>yl/3500yl, Cisco WAE-7326</w:t>
      </w:r>
      <w:r w:rsidR="00422179">
        <w:t>/</w:t>
      </w:r>
      <w:r>
        <w:t>7341, Riverbed SH1520</w:t>
      </w:r>
      <w:r w:rsidR="00422179">
        <w:t>/</w:t>
      </w:r>
      <w:r>
        <w:t>3520</w:t>
      </w:r>
      <w:r w:rsidR="00422179">
        <w:t>/</w:t>
      </w:r>
      <w:r>
        <w:t>6020, Cisco 1801/1841/1861</w:t>
      </w:r>
      <w:r w:rsidR="00422179">
        <w:t>/</w:t>
      </w:r>
      <w:r>
        <w:t>2801/2811/2851</w:t>
      </w:r>
      <w:r w:rsidR="00422179">
        <w:t>/</w:t>
      </w:r>
      <w:r>
        <w:t>3825/3845, Cisco 7201/7206VXR</w:t>
      </w:r>
      <w:r w:rsidR="00422179">
        <w:t>/7606/7609/</w:t>
      </w:r>
      <w:r>
        <w:t>12410 GSR, Cisco Catalyst 6506/6509</w:t>
      </w:r>
      <w:r w:rsidR="00422179">
        <w:t>/</w:t>
      </w:r>
      <w:r>
        <w:t>4507R</w:t>
      </w:r>
      <w:r w:rsidR="00422179">
        <w:t>/</w:t>
      </w:r>
      <w:r>
        <w:t>3750/3750G</w:t>
      </w:r>
      <w:r w:rsidR="00422179">
        <w:t>/</w:t>
      </w:r>
      <w:r>
        <w:t>3560</w:t>
      </w:r>
    </w:p>
    <w:p w:rsidR="00332896" w:rsidRDefault="00332896" w:rsidP="00332896">
      <w:pPr>
        <w:pStyle w:val="ListParagraph"/>
        <w:numPr>
          <w:ilvl w:val="0"/>
          <w:numId w:val="2"/>
        </w:numPr>
      </w:pPr>
      <w:r>
        <w:t>Software - Cisco IOS 11.2-12.4T, NX-OS 4.1, PC-OS 12.43-13.26, Riverbed RiOS 4.1.6-5.5.1</w:t>
      </w:r>
    </w:p>
    <w:p w:rsidR="00332896" w:rsidRDefault="000B6241" w:rsidP="000B6241">
      <w:pPr>
        <w:pStyle w:val="ListParagraph"/>
        <w:numPr>
          <w:ilvl w:val="0"/>
          <w:numId w:val="2"/>
        </w:numPr>
      </w:pPr>
      <w:r>
        <w:t xml:space="preserve">Technologies </w:t>
      </w:r>
      <w:r w:rsidR="00332896">
        <w:t>- BGP, OSPF, EIGRP, Route Redistribution, Route Filtering, Policy-based Routing</w:t>
      </w:r>
      <w:r w:rsidR="009C1558">
        <w:t>, WCCP</w:t>
      </w:r>
      <w:r>
        <w:t xml:space="preserve">, </w:t>
      </w:r>
      <w:r w:rsidR="00332896">
        <w:t>MSTP/802.1s, RSTP/802.1w, PaGP/LACP Channeling, 802.1Q trunking, Virtual LANs, STP/802.1D</w:t>
      </w:r>
      <w:r>
        <w:t xml:space="preserve">, </w:t>
      </w:r>
      <w:r w:rsidR="00332896">
        <w:t>VPLS, MPLS, RFC 2547-based VPNs, IPSec-based VPNs, ATM, Frame Relay, PPP</w:t>
      </w:r>
    </w:p>
    <w:p w:rsidR="00332896" w:rsidRDefault="00332896" w:rsidP="00332896">
      <w:pPr>
        <w:pStyle w:val="ListParagraph"/>
        <w:numPr>
          <w:ilvl w:val="0"/>
          <w:numId w:val="2"/>
        </w:numPr>
      </w:pPr>
      <w:r>
        <w:t>Responsible for creating engineering standards for wide-area networking within EDS.</w:t>
      </w:r>
    </w:p>
    <w:p w:rsidR="00332896" w:rsidRDefault="00332896" w:rsidP="00332896">
      <w:pPr>
        <w:pStyle w:val="ListParagraph"/>
        <w:numPr>
          <w:ilvl w:val="0"/>
          <w:numId w:val="2"/>
        </w:numPr>
      </w:pPr>
      <w:r>
        <w:t>Responsible for providing architecture for EDS-owned MPLS network (Global Services Network) and the multi-carrier Interconnection infrastructure (EDS Network Interconnect).</w:t>
      </w:r>
    </w:p>
    <w:p w:rsidR="00332896" w:rsidRDefault="00332896" w:rsidP="00332896">
      <w:pPr>
        <w:pStyle w:val="ListParagraph"/>
        <w:numPr>
          <w:ilvl w:val="0"/>
          <w:numId w:val="2"/>
        </w:numPr>
      </w:pPr>
      <w:r>
        <w:lastRenderedPageBreak/>
        <w:t>Responsible for development of managed services, including configuration standards, best practices, and integration with toolsets (Netcool, Opsware NAS, CA eHealth, NetQoS).</w:t>
      </w:r>
    </w:p>
    <w:p w:rsidR="00332896" w:rsidRDefault="00332896" w:rsidP="00332896">
      <w:pPr>
        <w:pStyle w:val="ListParagraph"/>
        <w:numPr>
          <w:ilvl w:val="0"/>
          <w:numId w:val="2"/>
        </w:numPr>
      </w:pPr>
      <w:r>
        <w:t>Led and managed several development projects for managed services, including Managed Router, Managed LAN.</w:t>
      </w:r>
    </w:p>
    <w:p w:rsidR="00332896" w:rsidRDefault="00332896" w:rsidP="00332896">
      <w:pPr>
        <w:pStyle w:val="ListParagraph"/>
        <w:numPr>
          <w:ilvl w:val="0"/>
          <w:numId w:val="2"/>
        </w:numPr>
      </w:pPr>
      <w:r>
        <w:t>Led new development projects including Managed SLB (for F5 BigIP 8900, Viperion) and Managed Firewall (Juniper SSG, SRX, ERX).</w:t>
      </w:r>
    </w:p>
    <w:p w:rsidR="00332896" w:rsidRDefault="00332896" w:rsidP="00332896">
      <w:pPr>
        <w:pStyle w:val="ListParagraph"/>
        <w:numPr>
          <w:ilvl w:val="0"/>
          <w:numId w:val="2"/>
        </w:numPr>
      </w:pPr>
      <w:r>
        <w:t>Provided pre-sales support to engineering channels for client deals which included various WAN components, both standard services and custom/non-standard hardware or configurations.</w:t>
      </w:r>
    </w:p>
    <w:p w:rsidR="00332896" w:rsidRDefault="00332896" w:rsidP="00332896">
      <w:pPr>
        <w:pStyle w:val="ListParagraph"/>
        <w:numPr>
          <w:ilvl w:val="0"/>
          <w:numId w:val="2"/>
        </w:numPr>
      </w:pPr>
      <w:r>
        <w:t>Led EDS technical facets of EDS-HP merger activities to establish Day 1 connectivity and provide post-Day 1 architecture for merging both corporate networks.</w:t>
      </w:r>
    </w:p>
    <w:p w:rsidR="00332896" w:rsidRDefault="00332896" w:rsidP="00332896">
      <w:pPr>
        <w:pStyle w:val="ListParagraph"/>
        <w:numPr>
          <w:ilvl w:val="0"/>
          <w:numId w:val="2"/>
        </w:numPr>
      </w:pPr>
      <w:r>
        <w:t>Provided go-forward architecture for interconnection of existing internal HP network with client-facing service network, in support of network consolidation efforts.</w:t>
      </w:r>
    </w:p>
    <w:p w:rsidR="00332896" w:rsidRDefault="00332896" w:rsidP="00332896">
      <w:pPr>
        <w:pStyle w:val="ListParagraph"/>
        <w:numPr>
          <w:ilvl w:val="0"/>
          <w:numId w:val="2"/>
        </w:numPr>
      </w:pPr>
      <w:r>
        <w:t>Provided architecture and high-level designs to introduce a multi-tenant IP infrastructure (based on MPLS) inside data center in replacement of excessive VLAN sprawl between switch fabrics.</w:t>
      </w:r>
    </w:p>
    <w:p w:rsidR="006020CD" w:rsidRDefault="006020CD" w:rsidP="006A5063"/>
    <w:p w:rsidR="007815E9" w:rsidRDefault="0020250A" w:rsidP="003E2EEC">
      <w:pPr>
        <w:tabs>
          <w:tab w:val="left" w:pos="3060"/>
          <w:tab w:val="right" w:pos="9360"/>
        </w:tabs>
      </w:pPr>
      <w:r>
        <w:t>20</w:t>
      </w:r>
      <w:r w:rsidR="007815E9">
        <w:t xml:space="preserve">06 March - </w:t>
      </w:r>
      <w:r>
        <w:t>20</w:t>
      </w:r>
      <w:r w:rsidR="007815E9">
        <w:t>07 June</w:t>
      </w:r>
      <w:r w:rsidR="007815E9">
        <w:tab/>
        <w:t xml:space="preserve">First Horizon </w:t>
      </w:r>
      <w:r w:rsidR="003E2EEC">
        <w:t>(now MetLife Home Loans)</w:t>
      </w:r>
      <w:r w:rsidR="007815E9">
        <w:tab/>
        <w:t>Irving, TX</w:t>
      </w:r>
    </w:p>
    <w:p w:rsidR="007815E9" w:rsidRDefault="007815E9" w:rsidP="009B7CDA">
      <w:pPr>
        <w:pStyle w:val="Jobtitle"/>
      </w:pPr>
      <w:r>
        <w:t>Consultant/Network Architect</w:t>
      </w:r>
    </w:p>
    <w:p w:rsidR="007815E9" w:rsidRDefault="007815E9" w:rsidP="007815E9">
      <w:pPr>
        <w:pStyle w:val="ListParagraph"/>
        <w:numPr>
          <w:ilvl w:val="0"/>
          <w:numId w:val="3"/>
        </w:numPr>
      </w:pPr>
      <w:r>
        <w:t>Hardware - Cisco 2811, Cisco 3825, Cisco 7206VXR, Extreme BlackDiamond 6808, Juniper NS-5XT, Juniper NS-5GT, Juniper NS-204, Juniper NS-208, Cisco Catalyst 6509, Cisco Catalyst 4507R/4510R, Cisco Catalyst 3560, Cisco 2621XM/2651XM, Cisco 3640/3620</w:t>
      </w:r>
    </w:p>
    <w:p w:rsidR="007815E9" w:rsidRDefault="007815E9" w:rsidP="007815E9">
      <w:pPr>
        <w:pStyle w:val="ListParagraph"/>
        <w:numPr>
          <w:ilvl w:val="0"/>
          <w:numId w:val="3"/>
        </w:numPr>
      </w:pPr>
      <w:r>
        <w:t>Software - Cisco IOS 12.2T-12.4, Juniper ScreenOS 5.0</w:t>
      </w:r>
    </w:p>
    <w:p w:rsidR="007815E9" w:rsidRDefault="000B6241" w:rsidP="000B6241">
      <w:pPr>
        <w:pStyle w:val="ListParagraph"/>
        <w:numPr>
          <w:ilvl w:val="0"/>
          <w:numId w:val="3"/>
        </w:numPr>
      </w:pPr>
      <w:r>
        <w:t xml:space="preserve">Technologies </w:t>
      </w:r>
      <w:r w:rsidR="007815E9">
        <w:t>- Advanced BGP, OSPF, EIGRP, Route Redistribution, Route Filtering, Policy-based Routing</w:t>
      </w:r>
      <w:r>
        <w:t xml:space="preserve">, </w:t>
      </w:r>
      <w:r w:rsidR="007815E9">
        <w:t>PaGP/LACP Channeling, 802.1Q trunking, Virtual LANs, STP/802.1D, VLAN Trunk Protocol, Dynamic Trunking Protocol</w:t>
      </w:r>
      <w:r>
        <w:t xml:space="preserve">, </w:t>
      </w:r>
      <w:r w:rsidR="007815E9">
        <w:t>MPLS, RFC 2547-based VPNs, IPSec-based VPNs, Frame Relay</w:t>
      </w:r>
    </w:p>
    <w:p w:rsidR="007815E9" w:rsidRDefault="007815E9" w:rsidP="007815E9">
      <w:pPr>
        <w:pStyle w:val="ListParagraph"/>
        <w:numPr>
          <w:ilvl w:val="0"/>
          <w:numId w:val="3"/>
        </w:numPr>
      </w:pPr>
      <w:r>
        <w:t>Completed redesign of infrastructure in three data centers.</w:t>
      </w:r>
    </w:p>
    <w:p w:rsidR="007815E9" w:rsidRDefault="007815E9" w:rsidP="007815E9">
      <w:pPr>
        <w:pStyle w:val="ListParagraph"/>
        <w:numPr>
          <w:ilvl w:val="0"/>
          <w:numId w:val="3"/>
        </w:numPr>
      </w:pPr>
      <w:r>
        <w:t>Completed redesign for Global Availability project to consolidate all Internet and B2B connectivity into two data centers.</w:t>
      </w:r>
    </w:p>
    <w:p w:rsidR="007815E9" w:rsidRDefault="007815E9" w:rsidP="007815E9">
      <w:pPr>
        <w:pStyle w:val="ListParagraph"/>
        <w:numPr>
          <w:ilvl w:val="0"/>
          <w:numId w:val="3"/>
        </w:numPr>
      </w:pPr>
      <w:r>
        <w:t>Designed complete overhaul of existing network architecture to follow model established in Global Availability project, radically simplifying existing network infrastructure to provide a demonstrable, financial savings to First Horizon.</w:t>
      </w:r>
    </w:p>
    <w:p w:rsidR="007815E9" w:rsidRDefault="007815E9" w:rsidP="007815E9">
      <w:pPr>
        <w:pStyle w:val="ListParagraph"/>
        <w:numPr>
          <w:ilvl w:val="0"/>
          <w:numId w:val="3"/>
        </w:numPr>
      </w:pPr>
      <w:r>
        <w:t>Introduced uniform standards for technical documentation of network designs, drawings, data flows, and implementation plans.</w:t>
      </w:r>
    </w:p>
    <w:p w:rsidR="009B7CDA" w:rsidRDefault="007815E9" w:rsidP="009B7CDA">
      <w:pPr>
        <w:pStyle w:val="ListParagraph"/>
        <w:numPr>
          <w:ilvl w:val="0"/>
          <w:numId w:val="3"/>
        </w:numPr>
      </w:pPr>
      <w:r>
        <w:t>Provided critical support to fix long-standing issues with routing/redistribution, including correctly interfacing with two MPLS networks using same ASN.</w:t>
      </w:r>
    </w:p>
    <w:p w:rsidR="00962F16" w:rsidRDefault="00962F16" w:rsidP="009B7CDA">
      <w:pPr>
        <w:pStyle w:val="ListParagraph"/>
        <w:numPr>
          <w:ilvl w:val="0"/>
          <w:numId w:val="3"/>
        </w:numPr>
      </w:pPr>
      <w:r>
        <w:t xml:space="preserve">Provided engineering support to operations team using new array of tools (Solarwinds, NetQoS SuperAgent/Reporter-Analyzer, </w:t>
      </w:r>
      <w:r w:rsidR="009C1558">
        <w:t>CA SPECTRUM</w:t>
      </w:r>
      <w:r>
        <w:t>).</w:t>
      </w:r>
    </w:p>
    <w:p w:rsidR="009B7CDA" w:rsidRDefault="009B7CDA" w:rsidP="009B7CDA"/>
    <w:p w:rsidR="007815E9" w:rsidRDefault="0020250A" w:rsidP="007815E9">
      <w:pPr>
        <w:tabs>
          <w:tab w:val="left" w:pos="4320"/>
          <w:tab w:val="right" w:pos="9360"/>
        </w:tabs>
      </w:pPr>
      <w:r>
        <w:t>20</w:t>
      </w:r>
      <w:r w:rsidR="007815E9">
        <w:t xml:space="preserve">05 August - </w:t>
      </w:r>
      <w:r>
        <w:t>20</w:t>
      </w:r>
      <w:r w:rsidR="007815E9">
        <w:t>06 March</w:t>
      </w:r>
      <w:r w:rsidR="007815E9">
        <w:tab/>
        <w:t>Citigroup</w:t>
      </w:r>
      <w:r w:rsidR="007815E9">
        <w:tab/>
        <w:t>Irving, TX</w:t>
      </w:r>
    </w:p>
    <w:p w:rsidR="007815E9" w:rsidRDefault="007815E9" w:rsidP="009B7CDA">
      <w:pPr>
        <w:pStyle w:val="Jobtitle"/>
      </w:pPr>
      <w:r>
        <w:t>Consultant/Senior Network Engineer</w:t>
      </w:r>
    </w:p>
    <w:p w:rsidR="007815E9" w:rsidRDefault="007815E9" w:rsidP="007815E9">
      <w:pPr>
        <w:pStyle w:val="ListParagraph"/>
        <w:numPr>
          <w:ilvl w:val="0"/>
          <w:numId w:val="3"/>
        </w:numPr>
      </w:pPr>
      <w:r>
        <w:t>Hardware - Cisco 3725/3745, Cisco 7206VXR, Cisco Catalyst 6509, Cisco Catalyst 3560, Cisco 2621XM/2651XM, Cisco 3640/3620, Cisco 2610/2611/2612/2620/2621</w:t>
      </w:r>
    </w:p>
    <w:p w:rsidR="007815E9" w:rsidRDefault="007815E9" w:rsidP="007815E9">
      <w:pPr>
        <w:pStyle w:val="ListParagraph"/>
        <w:numPr>
          <w:ilvl w:val="0"/>
          <w:numId w:val="3"/>
        </w:numPr>
      </w:pPr>
      <w:r>
        <w:t>Software - Cisco IOS 12.1-12.3</w:t>
      </w:r>
    </w:p>
    <w:p w:rsidR="007815E9" w:rsidRDefault="000B6241" w:rsidP="000B6241">
      <w:pPr>
        <w:pStyle w:val="ListParagraph"/>
        <w:numPr>
          <w:ilvl w:val="0"/>
          <w:numId w:val="3"/>
        </w:numPr>
      </w:pPr>
      <w:r>
        <w:t xml:space="preserve">Technologies </w:t>
      </w:r>
      <w:r w:rsidR="007815E9">
        <w:t>- BGP, OSPF, EIGRP, RIP, Route Redistribution, Route Filtering, Policy-based Routing</w:t>
      </w:r>
      <w:r>
        <w:t xml:space="preserve">, </w:t>
      </w:r>
      <w:r w:rsidR="007815E9">
        <w:t>PaGP Channeling, 802.1Q trunking, ISL trunking, Virtual LANs, STP/802.1D, VLAN Trunk Protocol, Dynamic Trunking Protocol</w:t>
      </w:r>
      <w:r>
        <w:t xml:space="preserve">, </w:t>
      </w:r>
      <w:r w:rsidR="007815E9">
        <w:t>IPSec-based VPNs, Frame Relay</w:t>
      </w:r>
    </w:p>
    <w:p w:rsidR="007815E9" w:rsidRDefault="007815E9" w:rsidP="007815E9">
      <w:pPr>
        <w:pStyle w:val="ListParagraph"/>
        <w:numPr>
          <w:ilvl w:val="0"/>
          <w:numId w:val="3"/>
        </w:numPr>
      </w:pPr>
      <w:r>
        <w:t>Led and managed various Business-to-Business (B2B) connectivity projects to design and implement external connections to Citigroup partners.</w:t>
      </w:r>
    </w:p>
    <w:p w:rsidR="007815E9" w:rsidRDefault="007815E9" w:rsidP="007815E9">
      <w:pPr>
        <w:pStyle w:val="ListParagraph"/>
        <w:numPr>
          <w:ilvl w:val="0"/>
          <w:numId w:val="3"/>
        </w:numPr>
      </w:pPr>
      <w:r>
        <w:t>Responsible for gathering all design requirements, working directly with the business and technical members of internal Citigroup business units and their external partners.</w:t>
      </w:r>
    </w:p>
    <w:p w:rsidR="007815E9" w:rsidRDefault="007815E9" w:rsidP="007815E9">
      <w:pPr>
        <w:pStyle w:val="ListParagraph"/>
        <w:numPr>
          <w:ilvl w:val="0"/>
          <w:numId w:val="3"/>
        </w:numPr>
      </w:pPr>
      <w:r>
        <w:lastRenderedPageBreak/>
        <w:t>Responsible for determining available network resources to facilitate the external connectivity, including capacity planning, internal implications for any external routing information, and any required address translation for internal and external networks.</w:t>
      </w:r>
    </w:p>
    <w:p w:rsidR="007815E9" w:rsidRDefault="007815E9" w:rsidP="007815E9">
      <w:pPr>
        <w:pStyle w:val="ListParagraph"/>
        <w:numPr>
          <w:ilvl w:val="0"/>
          <w:numId w:val="3"/>
        </w:numPr>
      </w:pPr>
      <w:r>
        <w:t>Required to formulate a statement of work or network design package including Visio diagram of physical/logical connectivity and data flow, bill of materials, high-level overview and detailed description of network connectivity, detailed host/routing/firewall information, and circuit order information (if required).</w:t>
      </w:r>
    </w:p>
    <w:p w:rsidR="007815E9" w:rsidRPr="007815E9" w:rsidRDefault="007815E9" w:rsidP="007815E9">
      <w:pPr>
        <w:pStyle w:val="ListParagraph"/>
        <w:numPr>
          <w:ilvl w:val="0"/>
          <w:numId w:val="3"/>
        </w:numPr>
      </w:pPr>
      <w:r>
        <w:t>Designed private line, Frame Relay, and IPSec-based VPN connections to various Citigroup partners.</w:t>
      </w:r>
    </w:p>
    <w:p w:rsidR="00422179" w:rsidRDefault="00422179"/>
    <w:p w:rsidR="007815E9" w:rsidRDefault="0020250A" w:rsidP="00332896">
      <w:pPr>
        <w:tabs>
          <w:tab w:val="left" w:pos="3600"/>
          <w:tab w:val="right" w:pos="9360"/>
        </w:tabs>
      </w:pPr>
      <w:r>
        <w:t>20</w:t>
      </w:r>
      <w:r w:rsidR="007815E9">
        <w:t xml:space="preserve">00 June - </w:t>
      </w:r>
      <w:r>
        <w:t>20</w:t>
      </w:r>
      <w:r w:rsidR="007815E9">
        <w:t>05 August</w:t>
      </w:r>
      <w:r w:rsidR="007815E9">
        <w:tab/>
        <w:t>MCI (now Verizon Business)</w:t>
      </w:r>
      <w:r w:rsidR="007815E9">
        <w:tab/>
        <w:t>Richardson, TX</w:t>
      </w:r>
    </w:p>
    <w:p w:rsidR="007815E9" w:rsidRDefault="007815E9" w:rsidP="009B7CDA">
      <w:pPr>
        <w:pStyle w:val="Jobtitle"/>
      </w:pPr>
      <w:r>
        <w:t>Senior Network Engineer</w:t>
      </w:r>
    </w:p>
    <w:p w:rsidR="009541FB" w:rsidRDefault="009541FB" w:rsidP="009541FB">
      <w:pPr>
        <w:pStyle w:val="ListParagraph"/>
        <w:numPr>
          <w:ilvl w:val="0"/>
          <w:numId w:val="3"/>
        </w:numPr>
      </w:pPr>
      <w:r>
        <w:t>Hardware - Juniper NS-5XT, Juniper NS-5GT, Juniper NS-204, Juniper NS-208, Cisco Catalyst 6506/6509, Cisco Catalyst 4507R, Cisco Catalyst 3550, Cisco 2621XM/2651XM, Cisco 3725/3745, Cisco 7206VXR, Cisco PIX506, Cisco PIX515, Cisco PIX525, Nortel Passport 5400, Nortel Passport 2400, Cisco 2621XM/2651XM, Cisco 3640/3620, Cisco 2610/2611/2612/2620/2621, Cisco 2501/2509/2511/2513/2514</w:t>
      </w:r>
    </w:p>
    <w:p w:rsidR="009541FB" w:rsidRDefault="009541FB" w:rsidP="009541FB">
      <w:pPr>
        <w:pStyle w:val="ListParagraph"/>
        <w:numPr>
          <w:ilvl w:val="0"/>
          <w:numId w:val="3"/>
        </w:numPr>
      </w:pPr>
      <w:r>
        <w:t>Software - Cisco IOS 11.2-12.2T, Juniper ScreenOS 5.0, PIX Software 6.0, BayRS 12-15</w:t>
      </w:r>
    </w:p>
    <w:p w:rsidR="009541FB" w:rsidRDefault="000B6241" w:rsidP="00173BF0">
      <w:pPr>
        <w:pStyle w:val="ListParagraph"/>
        <w:numPr>
          <w:ilvl w:val="0"/>
          <w:numId w:val="3"/>
        </w:numPr>
      </w:pPr>
      <w:r>
        <w:t xml:space="preserve">Technologies </w:t>
      </w:r>
      <w:r w:rsidR="009541FB">
        <w:t>- Advanced BGP, OSPF, EIGRP, Route Redistribution, Route Filtering, Policy-based Routing</w:t>
      </w:r>
      <w:r w:rsidR="00173BF0">
        <w:t xml:space="preserve">, </w:t>
      </w:r>
      <w:r w:rsidR="009541FB">
        <w:t>MSTP/802.1s, RSTP/802.1w, PaGP/LACP Channeling, 802.1Q trunking, ISL trunking, Virtual LANs, STP/802.1D, VLAN Trunk Protocol, Dynamic Trunking Protocol</w:t>
      </w:r>
      <w:r w:rsidR="00173BF0">
        <w:t xml:space="preserve">, </w:t>
      </w:r>
      <w:r w:rsidR="009541FB">
        <w:t>MPLS, RFC 2547-based VPNs, IPSec-bas</w:t>
      </w:r>
      <w:r w:rsidR="00322ED0">
        <w:t>ed VPNs, ATM, Frame Relay, PPP</w:t>
      </w:r>
    </w:p>
    <w:p w:rsidR="009541FB" w:rsidRDefault="009541FB" w:rsidP="009541FB">
      <w:pPr>
        <w:pStyle w:val="ListParagraph"/>
        <w:numPr>
          <w:ilvl w:val="0"/>
          <w:numId w:val="3"/>
        </w:numPr>
      </w:pPr>
      <w:r>
        <w:t>Led and managed various customer-driven network design projects, where a proof-of-service test was performed against the production WANs.</w:t>
      </w:r>
    </w:p>
    <w:p w:rsidR="009541FB" w:rsidRDefault="009541FB" w:rsidP="009541FB">
      <w:pPr>
        <w:pStyle w:val="ListParagraph"/>
        <w:numPr>
          <w:ilvl w:val="0"/>
          <w:numId w:val="3"/>
        </w:numPr>
      </w:pPr>
      <w:r>
        <w:t>Included scaling complex designs of Cisco and Nortel-based WANs with large routing simulations for EIGRP, OSPF, and BGP.</w:t>
      </w:r>
    </w:p>
    <w:p w:rsidR="009541FB" w:rsidRDefault="009541FB" w:rsidP="009541FB">
      <w:pPr>
        <w:pStyle w:val="ListParagraph"/>
        <w:numPr>
          <w:ilvl w:val="0"/>
          <w:numId w:val="3"/>
        </w:numPr>
      </w:pPr>
      <w:r>
        <w:t>Included the setup and implementation of various Windows NT/2000, Solaris 8.x, and RedHat 7.x servers on a variety of vendor equipment such as Compaq Proliant and IBM eServer models.</w:t>
      </w:r>
    </w:p>
    <w:p w:rsidR="009541FB" w:rsidRDefault="009541FB" w:rsidP="009541FB">
      <w:pPr>
        <w:pStyle w:val="ListParagraph"/>
        <w:numPr>
          <w:ilvl w:val="0"/>
          <w:numId w:val="3"/>
        </w:numPr>
      </w:pPr>
      <w:r>
        <w:t>Required the complete setup and teardown of each network environment, configuring each design element and ensuring the environment performed as expected.</w:t>
      </w:r>
    </w:p>
    <w:p w:rsidR="009541FB" w:rsidRDefault="009541FB" w:rsidP="009541FB">
      <w:pPr>
        <w:pStyle w:val="ListParagraph"/>
        <w:numPr>
          <w:ilvl w:val="0"/>
          <w:numId w:val="3"/>
        </w:numPr>
      </w:pPr>
      <w:r>
        <w:t>Required development of test methodology to verify whether the proposed network design met customer requirements</w:t>
      </w:r>
    </w:p>
    <w:p w:rsidR="009541FB" w:rsidRDefault="009541FB" w:rsidP="009541FB">
      <w:pPr>
        <w:pStyle w:val="ListParagraph"/>
        <w:numPr>
          <w:ilvl w:val="0"/>
          <w:numId w:val="3"/>
        </w:numPr>
      </w:pPr>
      <w:r>
        <w:t>Produced extremely detailed reports containing analysis of traffic captured from both the LAN and WAN, recorded results to any test scenarios that validate specific aspects of the proposed design, and included complete configurations for each network element.</w:t>
      </w:r>
    </w:p>
    <w:p w:rsidR="00700549" w:rsidRDefault="009541FB" w:rsidP="00422179">
      <w:pPr>
        <w:pStyle w:val="ListParagraph"/>
        <w:numPr>
          <w:ilvl w:val="0"/>
          <w:numId w:val="3"/>
        </w:numPr>
      </w:pPr>
      <w:r>
        <w:t>Supported LAN infrastructure for small workgroup of 25-30 people, with a single, mixed-mode Windows 2000 domain containing multiple servers, such as Lotus Notes 5.x, Exchange 5.5, and IIS 4.x/5.x.</w:t>
      </w:r>
    </w:p>
    <w:p w:rsidR="009C1558" w:rsidRDefault="009C1558" w:rsidP="00422179">
      <w:pPr>
        <w:rPr>
          <w:rFonts w:eastAsiaTheme="majorEastAsia"/>
        </w:rPr>
      </w:pPr>
    </w:p>
    <w:p w:rsidR="007815E9" w:rsidRDefault="007815E9" w:rsidP="009B7CDA">
      <w:pPr>
        <w:pStyle w:val="Heading2"/>
      </w:pPr>
      <w:r>
        <w:t>Education</w:t>
      </w:r>
    </w:p>
    <w:p w:rsidR="00421B30" w:rsidRDefault="00421B30" w:rsidP="00421B30">
      <w:pPr>
        <w:tabs>
          <w:tab w:val="left" w:pos="4320"/>
          <w:tab w:val="right" w:pos="9360"/>
        </w:tabs>
      </w:pPr>
      <w:r>
        <w:t>2012-</w:t>
      </w:r>
      <w:r w:rsidR="004F236F">
        <w:t>2014</w:t>
      </w:r>
      <w:r>
        <w:tab/>
        <w:t>WGU Texas</w:t>
      </w:r>
      <w:r>
        <w:tab/>
        <w:t>Frisco, TX</w:t>
      </w:r>
    </w:p>
    <w:p w:rsidR="00421B30" w:rsidRDefault="00421B30" w:rsidP="00421B30">
      <w:pPr>
        <w:pStyle w:val="Jobtitle"/>
      </w:pPr>
      <w:r>
        <w:t>M.B.A.</w:t>
      </w:r>
    </w:p>
    <w:p w:rsidR="00421B30" w:rsidRDefault="00421B30" w:rsidP="00B4513F">
      <w:pPr>
        <w:pStyle w:val="ListParagraph"/>
        <w:numPr>
          <w:ilvl w:val="0"/>
          <w:numId w:val="3"/>
        </w:numPr>
      </w:pPr>
      <w:r>
        <w:t>Enrolled in September 2012</w:t>
      </w:r>
    </w:p>
    <w:p w:rsidR="004F236F" w:rsidRDefault="004F236F" w:rsidP="00421B30">
      <w:pPr>
        <w:pStyle w:val="ListParagraph"/>
        <w:numPr>
          <w:ilvl w:val="0"/>
          <w:numId w:val="3"/>
        </w:numPr>
      </w:pPr>
      <w:r>
        <w:t>Achieved degree completion in May 2014.</w:t>
      </w:r>
    </w:p>
    <w:p w:rsidR="00421B30" w:rsidRDefault="00421B30" w:rsidP="00421B30"/>
    <w:p w:rsidR="00421B30" w:rsidRDefault="00421B30" w:rsidP="00421B30">
      <w:pPr>
        <w:tabs>
          <w:tab w:val="left" w:pos="4320"/>
          <w:tab w:val="right" w:pos="9360"/>
        </w:tabs>
      </w:pPr>
      <w:r>
        <w:t>2012</w:t>
      </w:r>
      <w:r>
        <w:tab/>
        <w:t>WGU Texas</w:t>
      </w:r>
      <w:r>
        <w:tab/>
        <w:t>Frisco, TX</w:t>
      </w:r>
    </w:p>
    <w:p w:rsidR="00421B30" w:rsidRDefault="00421B30" w:rsidP="00421B30">
      <w:pPr>
        <w:pStyle w:val="Jobtitle"/>
      </w:pPr>
      <w:r>
        <w:t>B.S., Business Management</w:t>
      </w:r>
    </w:p>
    <w:p w:rsidR="00421B30" w:rsidRDefault="00421B30" w:rsidP="00B4513F">
      <w:pPr>
        <w:pStyle w:val="ListParagraph"/>
        <w:numPr>
          <w:ilvl w:val="0"/>
          <w:numId w:val="3"/>
        </w:numPr>
      </w:pPr>
      <w:r>
        <w:t>Enrolled in March 2012</w:t>
      </w:r>
    </w:p>
    <w:p w:rsidR="00421B30" w:rsidRDefault="00421B30" w:rsidP="00421B30">
      <w:pPr>
        <w:pStyle w:val="ListParagraph"/>
        <w:numPr>
          <w:ilvl w:val="0"/>
          <w:numId w:val="3"/>
        </w:numPr>
      </w:pPr>
      <w:r>
        <w:t>Achieved degree completion in July 2012.</w:t>
      </w:r>
    </w:p>
    <w:p w:rsidR="00421B30" w:rsidRDefault="00421B30" w:rsidP="00421B30"/>
    <w:p w:rsidR="00383176" w:rsidRDefault="00383176" w:rsidP="00383176">
      <w:pPr>
        <w:tabs>
          <w:tab w:val="left" w:pos="3960"/>
          <w:tab w:val="right" w:pos="9360"/>
        </w:tabs>
      </w:pPr>
      <w:r>
        <w:lastRenderedPageBreak/>
        <w:t>2002-2005</w:t>
      </w:r>
      <w:r>
        <w:tab/>
        <w:t>Self-study Program</w:t>
      </w:r>
      <w:r>
        <w:tab/>
        <w:t>Plano, TX</w:t>
      </w:r>
    </w:p>
    <w:p w:rsidR="00383176" w:rsidRDefault="00383176" w:rsidP="009B7CDA">
      <w:pPr>
        <w:pStyle w:val="Jobtitle"/>
      </w:pPr>
      <w:r>
        <w:t>CCIE #14745 - Routing and Switching</w:t>
      </w:r>
    </w:p>
    <w:p w:rsidR="00B4513F" w:rsidRDefault="000A57B9" w:rsidP="00B4513F">
      <w:pPr>
        <w:pStyle w:val="ListParagraph"/>
        <w:numPr>
          <w:ilvl w:val="0"/>
          <w:numId w:val="3"/>
        </w:numPr>
      </w:pPr>
      <w:r>
        <w:t xml:space="preserve">Achieved CCIE status </w:t>
      </w:r>
      <w:r w:rsidR="009B7CDA">
        <w:t>in June 2005.</w:t>
      </w:r>
    </w:p>
    <w:p w:rsidR="00421B30" w:rsidRDefault="00421B30"/>
    <w:p w:rsidR="00383176" w:rsidRDefault="00383176" w:rsidP="00383176">
      <w:pPr>
        <w:tabs>
          <w:tab w:val="left" w:pos="3960"/>
          <w:tab w:val="right" w:pos="9360"/>
        </w:tabs>
      </w:pPr>
      <w:r>
        <w:t>2000</w:t>
      </w:r>
      <w:r w:rsidR="009B7CDA">
        <w:t xml:space="preserve"> </w:t>
      </w:r>
      <w:r>
        <w:t>-</w:t>
      </w:r>
      <w:r w:rsidR="009B7CDA">
        <w:t xml:space="preserve"> </w:t>
      </w:r>
      <w:r>
        <w:t>2001</w:t>
      </w:r>
      <w:r>
        <w:tab/>
        <w:t>Self-study Program</w:t>
      </w:r>
      <w:r>
        <w:tab/>
        <w:t>Richardson, TX</w:t>
      </w:r>
    </w:p>
    <w:p w:rsidR="00383176" w:rsidRDefault="00383176" w:rsidP="009B7CDA">
      <w:pPr>
        <w:pStyle w:val="Jobtitle"/>
      </w:pPr>
      <w:r>
        <w:t>MCSE 2000</w:t>
      </w:r>
    </w:p>
    <w:p w:rsidR="009B7CDA" w:rsidRDefault="000A57B9" w:rsidP="009B7CDA">
      <w:pPr>
        <w:pStyle w:val="ListParagraph"/>
        <w:numPr>
          <w:ilvl w:val="0"/>
          <w:numId w:val="3"/>
        </w:numPr>
      </w:pPr>
      <w:r>
        <w:t xml:space="preserve">Achieved MCSE status </w:t>
      </w:r>
      <w:r w:rsidR="009B7CDA">
        <w:t xml:space="preserve">in </w:t>
      </w:r>
      <w:r>
        <w:t xml:space="preserve">August </w:t>
      </w:r>
      <w:r w:rsidR="009B7CDA">
        <w:t>2001.</w:t>
      </w:r>
    </w:p>
    <w:p w:rsidR="00383176" w:rsidRDefault="00383176" w:rsidP="00383176"/>
    <w:p w:rsidR="00383176" w:rsidRDefault="00383176" w:rsidP="00383176">
      <w:pPr>
        <w:tabs>
          <w:tab w:val="left" w:pos="3960"/>
          <w:tab w:val="right" w:pos="9360"/>
        </w:tabs>
      </w:pPr>
      <w:r>
        <w:t>May 2000</w:t>
      </w:r>
      <w:r>
        <w:tab/>
        <w:t>Self-study Program</w:t>
      </w:r>
      <w:r>
        <w:tab/>
      </w:r>
      <w:r w:rsidR="009B7CDA">
        <w:t>Plano</w:t>
      </w:r>
      <w:r>
        <w:t>, TX</w:t>
      </w:r>
    </w:p>
    <w:p w:rsidR="00383176" w:rsidRDefault="009B7CDA" w:rsidP="009B7CDA">
      <w:pPr>
        <w:pStyle w:val="Jobtitle"/>
      </w:pPr>
      <w:r>
        <w:t>CCNA</w:t>
      </w:r>
    </w:p>
    <w:p w:rsidR="00383176" w:rsidRDefault="009B7CDA" w:rsidP="00383176">
      <w:pPr>
        <w:pStyle w:val="ListParagraph"/>
        <w:numPr>
          <w:ilvl w:val="0"/>
          <w:numId w:val="3"/>
        </w:numPr>
      </w:pPr>
      <w:r w:rsidRPr="009B7CDA">
        <w:t>Achieved CCNA status</w:t>
      </w:r>
      <w:r w:rsidR="000A57B9">
        <w:t xml:space="preserve"> in May 2000</w:t>
      </w:r>
      <w:r w:rsidRPr="009B7CDA">
        <w:t>.</w:t>
      </w:r>
    </w:p>
    <w:p w:rsidR="00383176" w:rsidRDefault="00383176" w:rsidP="00383176"/>
    <w:p w:rsidR="00383176" w:rsidRDefault="009B7CDA" w:rsidP="00383176">
      <w:pPr>
        <w:tabs>
          <w:tab w:val="left" w:pos="3960"/>
          <w:tab w:val="right" w:pos="9360"/>
        </w:tabs>
      </w:pPr>
      <w:r>
        <w:t>1998 - 1999</w:t>
      </w:r>
      <w:r w:rsidR="00383176">
        <w:tab/>
        <w:t>Self-study Program</w:t>
      </w:r>
      <w:r w:rsidR="00383176">
        <w:tab/>
      </w:r>
      <w:r>
        <w:t>Garland</w:t>
      </w:r>
      <w:r w:rsidR="00383176">
        <w:t>, TX</w:t>
      </w:r>
    </w:p>
    <w:p w:rsidR="00383176" w:rsidRDefault="009B7CDA" w:rsidP="009B7CDA">
      <w:pPr>
        <w:pStyle w:val="Jobtitle"/>
      </w:pPr>
      <w:r>
        <w:t>MCSE NT</w:t>
      </w:r>
      <w:r w:rsidR="00B4513F">
        <w:t xml:space="preserve"> 4.0</w:t>
      </w:r>
    </w:p>
    <w:p w:rsidR="009B7CDA" w:rsidRDefault="009B7CDA" w:rsidP="009B7CDA">
      <w:pPr>
        <w:pStyle w:val="ListParagraph"/>
        <w:numPr>
          <w:ilvl w:val="0"/>
          <w:numId w:val="3"/>
        </w:numPr>
      </w:pPr>
      <w:r>
        <w:t xml:space="preserve">Achieved MCSE status in </w:t>
      </w:r>
      <w:r w:rsidR="000A57B9">
        <w:t xml:space="preserve">May </w:t>
      </w:r>
      <w:r>
        <w:t>1999.</w:t>
      </w:r>
    </w:p>
    <w:p w:rsidR="006020CD" w:rsidRDefault="006020CD" w:rsidP="00D01500"/>
    <w:p w:rsidR="007815E9" w:rsidRDefault="007815E9" w:rsidP="009B7CDA">
      <w:pPr>
        <w:pStyle w:val="Heading2"/>
      </w:pPr>
      <w:r>
        <w:t>References</w:t>
      </w:r>
    </w:p>
    <w:p w:rsidR="004F236F" w:rsidRPr="00737066" w:rsidRDefault="004F236F" w:rsidP="004F236F">
      <w:pPr>
        <w:rPr>
          <w:u w:val="single"/>
        </w:rPr>
      </w:pPr>
      <w:r>
        <w:rPr>
          <w:u w:val="single"/>
        </w:rPr>
        <w:t>George Mallick</w:t>
      </w:r>
      <w:r w:rsidRPr="00737066">
        <w:rPr>
          <w:u w:val="single"/>
        </w:rPr>
        <w:t xml:space="preserve"> - </w:t>
      </w:r>
      <w:r>
        <w:rPr>
          <w:u w:val="single"/>
        </w:rPr>
        <w:t>Dallas Independent School District</w:t>
      </w:r>
    </w:p>
    <w:p w:rsidR="004F236F" w:rsidRDefault="004F236F" w:rsidP="004F236F">
      <w:r>
        <w:t>George is the Network Director for DISD.  His contact information can be obtained upon request.</w:t>
      </w:r>
    </w:p>
    <w:p w:rsidR="004F236F" w:rsidRPr="00BE12C4" w:rsidRDefault="004F236F" w:rsidP="004F236F"/>
    <w:p w:rsidR="004F236F" w:rsidRPr="00737066" w:rsidRDefault="004F236F" w:rsidP="004F236F">
      <w:pPr>
        <w:rPr>
          <w:u w:val="single"/>
        </w:rPr>
      </w:pPr>
      <w:r>
        <w:rPr>
          <w:u w:val="single"/>
        </w:rPr>
        <w:t>Karl Houston</w:t>
      </w:r>
      <w:r w:rsidRPr="00737066">
        <w:rPr>
          <w:u w:val="single"/>
        </w:rPr>
        <w:t xml:space="preserve"> - </w:t>
      </w:r>
      <w:r>
        <w:rPr>
          <w:u w:val="single"/>
        </w:rPr>
        <w:t>General Datatech</w:t>
      </w:r>
    </w:p>
    <w:p w:rsidR="004F236F" w:rsidRDefault="004F236F" w:rsidP="004F236F">
      <w:r>
        <w:t>Karl is the Engineering Manager for GDT.  His contact information can be obtained upon request.</w:t>
      </w:r>
    </w:p>
    <w:p w:rsidR="004F236F" w:rsidRPr="00BE12C4" w:rsidRDefault="004F236F" w:rsidP="004F236F"/>
    <w:p w:rsidR="00421B30" w:rsidRPr="00737066" w:rsidRDefault="00421B30" w:rsidP="00421B30">
      <w:pPr>
        <w:rPr>
          <w:u w:val="single"/>
        </w:rPr>
      </w:pPr>
      <w:r>
        <w:rPr>
          <w:u w:val="single"/>
        </w:rPr>
        <w:t>Chris Gradidge</w:t>
      </w:r>
      <w:r w:rsidRPr="00737066">
        <w:rPr>
          <w:u w:val="single"/>
        </w:rPr>
        <w:t xml:space="preserve"> - </w:t>
      </w:r>
      <w:r>
        <w:rPr>
          <w:u w:val="single"/>
        </w:rPr>
        <w:t>HP Enterprise Services</w:t>
      </w:r>
    </w:p>
    <w:p w:rsidR="00421B30" w:rsidRDefault="004F236F" w:rsidP="00421B30">
      <w:r>
        <w:t>Chris wa</w:t>
      </w:r>
      <w:r w:rsidR="00421B30">
        <w:t>s the Global Network Delivery Manager for HP ES on the Vale account.  His contact information can be obtained upon request.</w:t>
      </w:r>
    </w:p>
    <w:p w:rsidR="00421B30" w:rsidRPr="00BE12C4" w:rsidRDefault="00421B30" w:rsidP="00421B30"/>
    <w:p w:rsidR="006A5063" w:rsidRPr="00737066" w:rsidRDefault="006A5063" w:rsidP="006A5063">
      <w:pPr>
        <w:rPr>
          <w:u w:val="single"/>
        </w:rPr>
      </w:pPr>
      <w:r>
        <w:rPr>
          <w:u w:val="single"/>
        </w:rPr>
        <w:t>Lance Shinall</w:t>
      </w:r>
      <w:r w:rsidRPr="00737066">
        <w:rPr>
          <w:u w:val="single"/>
        </w:rPr>
        <w:t xml:space="preserve"> - </w:t>
      </w:r>
      <w:r>
        <w:rPr>
          <w:u w:val="single"/>
        </w:rPr>
        <w:t>McAfee</w:t>
      </w:r>
    </w:p>
    <w:p w:rsidR="006A5063" w:rsidRDefault="00D07509" w:rsidP="006A5063">
      <w:r>
        <w:t xml:space="preserve">Lance </w:t>
      </w:r>
      <w:r w:rsidR="006A5063">
        <w:t xml:space="preserve">was the </w:t>
      </w:r>
      <w:r>
        <w:t xml:space="preserve">director </w:t>
      </w:r>
      <w:r w:rsidR="006A5063">
        <w:t>o</w:t>
      </w:r>
      <w:r>
        <w:t>ver</w:t>
      </w:r>
      <w:r w:rsidR="006A5063">
        <w:t xml:space="preserve"> </w:t>
      </w:r>
      <w:r>
        <w:t>Data Center Services</w:t>
      </w:r>
      <w:r w:rsidR="006A5063">
        <w:t>.  His contact information can be obtained upon request.</w:t>
      </w:r>
    </w:p>
    <w:p w:rsidR="006A5063" w:rsidRPr="00BE12C4" w:rsidRDefault="006A5063" w:rsidP="006A5063"/>
    <w:p w:rsidR="006A5063" w:rsidRPr="00737066" w:rsidRDefault="006A5063" w:rsidP="006A5063">
      <w:pPr>
        <w:rPr>
          <w:u w:val="single"/>
        </w:rPr>
      </w:pPr>
      <w:r>
        <w:rPr>
          <w:u w:val="single"/>
        </w:rPr>
        <w:t>Roger Haney</w:t>
      </w:r>
      <w:r w:rsidRPr="00737066">
        <w:rPr>
          <w:u w:val="single"/>
        </w:rPr>
        <w:t xml:space="preserve"> - </w:t>
      </w:r>
      <w:r>
        <w:rPr>
          <w:u w:val="single"/>
        </w:rPr>
        <w:t>INX</w:t>
      </w:r>
    </w:p>
    <w:p w:rsidR="006A5063" w:rsidRDefault="006A5063" w:rsidP="006A5063">
      <w:r>
        <w:t>Roger was the director of Professional Services.  His contact information can be obtained upon request.</w:t>
      </w:r>
    </w:p>
    <w:p w:rsidR="006A5063" w:rsidRPr="00BE12C4" w:rsidRDefault="006A5063" w:rsidP="006A5063"/>
    <w:p w:rsidR="006020CD" w:rsidRPr="00737066" w:rsidRDefault="006020CD" w:rsidP="006020CD">
      <w:pPr>
        <w:rPr>
          <w:u w:val="single"/>
        </w:rPr>
      </w:pPr>
      <w:r>
        <w:rPr>
          <w:u w:val="single"/>
        </w:rPr>
        <w:t>Ryan Clark</w:t>
      </w:r>
      <w:r w:rsidRPr="00737066">
        <w:rPr>
          <w:u w:val="single"/>
        </w:rPr>
        <w:t xml:space="preserve"> - </w:t>
      </w:r>
      <w:r>
        <w:rPr>
          <w:u w:val="single"/>
        </w:rPr>
        <w:t>AIG</w:t>
      </w:r>
    </w:p>
    <w:p w:rsidR="006020CD" w:rsidRDefault="006020CD" w:rsidP="006020CD">
      <w:r>
        <w:t>Ryan was the team lead for the Tier 3 support team, which covers most of my time at AIG.  His contact information can be obtained upon request.</w:t>
      </w:r>
    </w:p>
    <w:p w:rsidR="006020CD" w:rsidRPr="00BE12C4" w:rsidRDefault="006020CD" w:rsidP="006020CD"/>
    <w:p w:rsidR="00D32C6D" w:rsidRPr="00737066" w:rsidRDefault="00D32C6D" w:rsidP="00D32C6D">
      <w:pPr>
        <w:rPr>
          <w:u w:val="single"/>
        </w:rPr>
      </w:pPr>
      <w:r>
        <w:rPr>
          <w:u w:val="single"/>
        </w:rPr>
        <w:t>Todd Shyres</w:t>
      </w:r>
      <w:r w:rsidRPr="00737066">
        <w:rPr>
          <w:u w:val="single"/>
        </w:rPr>
        <w:t xml:space="preserve"> - </w:t>
      </w:r>
      <w:r>
        <w:rPr>
          <w:u w:val="single"/>
        </w:rPr>
        <w:t>Intuit</w:t>
      </w:r>
    </w:p>
    <w:p w:rsidR="00D32C6D" w:rsidRDefault="00D32C6D" w:rsidP="00D32C6D">
      <w:r>
        <w:t>Todd was the Senior Project Manager for the new data center project on which I worked at Intuit.  His contact information can be obtained upon request.</w:t>
      </w:r>
    </w:p>
    <w:p w:rsidR="00501487" w:rsidRDefault="00501487">
      <w:pPr>
        <w:rPr>
          <w:u w:val="single"/>
        </w:rPr>
      </w:pPr>
    </w:p>
    <w:p w:rsidR="00470D2D" w:rsidRPr="00737066" w:rsidRDefault="00470D2D" w:rsidP="00D32C6D">
      <w:pPr>
        <w:rPr>
          <w:u w:val="single"/>
        </w:rPr>
      </w:pPr>
      <w:r>
        <w:rPr>
          <w:u w:val="single"/>
        </w:rPr>
        <w:t>Ray Edwards</w:t>
      </w:r>
      <w:r w:rsidRPr="00737066">
        <w:rPr>
          <w:u w:val="single"/>
        </w:rPr>
        <w:t xml:space="preserve"> - </w:t>
      </w:r>
      <w:r>
        <w:rPr>
          <w:u w:val="single"/>
        </w:rPr>
        <w:t>HP Enterprise Services</w:t>
      </w:r>
    </w:p>
    <w:p w:rsidR="00D01500" w:rsidRPr="007815E9" w:rsidRDefault="00470D2D" w:rsidP="00D01500">
      <w:r>
        <w:t xml:space="preserve">Ray </w:t>
      </w:r>
      <w:r w:rsidR="00D07509">
        <w:t>wa</w:t>
      </w:r>
      <w:r>
        <w:t>s the Chief Network Architect over a team of architects for Service development and client consulting.  His contact information can be obtained upon request.</w:t>
      </w:r>
      <w:r>
        <w:br/>
      </w:r>
    </w:p>
    <w:p w:rsidR="00D70B09" w:rsidRPr="007815E9" w:rsidRDefault="00D70B09" w:rsidP="003C7424"/>
    <w:sectPr w:rsidR="00D70B09" w:rsidRPr="007815E9" w:rsidSect="005D168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52C9E"/>
    <w:multiLevelType w:val="hybridMultilevel"/>
    <w:tmpl w:val="DB4A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F6084"/>
    <w:multiLevelType w:val="hybridMultilevel"/>
    <w:tmpl w:val="DB0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844948"/>
    <w:multiLevelType w:val="hybridMultilevel"/>
    <w:tmpl w:val="4126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5E9"/>
    <w:rsid w:val="000100A0"/>
    <w:rsid w:val="000453CB"/>
    <w:rsid w:val="00050EB7"/>
    <w:rsid w:val="000567B1"/>
    <w:rsid w:val="00086710"/>
    <w:rsid w:val="000A57B9"/>
    <w:rsid w:val="000B6241"/>
    <w:rsid w:val="00114693"/>
    <w:rsid w:val="00171018"/>
    <w:rsid w:val="00173BF0"/>
    <w:rsid w:val="001D3AB3"/>
    <w:rsid w:val="0020250A"/>
    <w:rsid w:val="002360E7"/>
    <w:rsid w:val="0026017D"/>
    <w:rsid w:val="0027324D"/>
    <w:rsid w:val="00273979"/>
    <w:rsid w:val="002E6991"/>
    <w:rsid w:val="00312735"/>
    <w:rsid w:val="00322ED0"/>
    <w:rsid w:val="00327669"/>
    <w:rsid w:val="00332896"/>
    <w:rsid w:val="003707F1"/>
    <w:rsid w:val="00383176"/>
    <w:rsid w:val="003C7424"/>
    <w:rsid w:val="003E2EEC"/>
    <w:rsid w:val="00406AD8"/>
    <w:rsid w:val="00421B30"/>
    <w:rsid w:val="00422179"/>
    <w:rsid w:val="00470D2D"/>
    <w:rsid w:val="00471D93"/>
    <w:rsid w:val="004D58E8"/>
    <w:rsid w:val="004E7BD5"/>
    <w:rsid w:val="004F236F"/>
    <w:rsid w:val="00501487"/>
    <w:rsid w:val="005177E4"/>
    <w:rsid w:val="005263F3"/>
    <w:rsid w:val="005327A6"/>
    <w:rsid w:val="0053646D"/>
    <w:rsid w:val="00537EE6"/>
    <w:rsid w:val="00541863"/>
    <w:rsid w:val="005928E5"/>
    <w:rsid w:val="005B1AB5"/>
    <w:rsid w:val="005C34D7"/>
    <w:rsid w:val="005D1685"/>
    <w:rsid w:val="005F4F13"/>
    <w:rsid w:val="006020CD"/>
    <w:rsid w:val="0061421A"/>
    <w:rsid w:val="006433D3"/>
    <w:rsid w:val="0067794F"/>
    <w:rsid w:val="006A5063"/>
    <w:rsid w:val="006E67FC"/>
    <w:rsid w:val="00700549"/>
    <w:rsid w:val="00715814"/>
    <w:rsid w:val="00720B0E"/>
    <w:rsid w:val="007727D0"/>
    <w:rsid w:val="007815E9"/>
    <w:rsid w:val="00782AB8"/>
    <w:rsid w:val="0081701E"/>
    <w:rsid w:val="00870620"/>
    <w:rsid w:val="00875587"/>
    <w:rsid w:val="008A40B8"/>
    <w:rsid w:val="008D1732"/>
    <w:rsid w:val="008E0B73"/>
    <w:rsid w:val="008E1C54"/>
    <w:rsid w:val="0092132B"/>
    <w:rsid w:val="009541FB"/>
    <w:rsid w:val="00962F16"/>
    <w:rsid w:val="00983B13"/>
    <w:rsid w:val="009B7CDA"/>
    <w:rsid w:val="009C1558"/>
    <w:rsid w:val="009F2F46"/>
    <w:rsid w:val="009F3539"/>
    <w:rsid w:val="00A9013A"/>
    <w:rsid w:val="00AE0D5D"/>
    <w:rsid w:val="00AE34BF"/>
    <w:rsid w:val="00B12F71"/>
    <w:rsid w:val="00B4513F"/>
    <w:rsid w:val="00BA1472"/>
    <w:rsid w:val="00BB3011"/>
    <w:rsid w:val="00C25671"/>
    <w:rsid w:val="00C84928"/>
    <w:rsid w:val="00CE3193"/>
    <w:rsid w:val="00CE5680"/>
    <w:rsid w:val="00D01500"/>
    <w:rsid w:val="00D07509"/>
    <w:rsid w:val="00D32C6D"/>
    <w:rsid w:val="00D455B5"/>
    <w:rsid w:val="00D70B09"/>
    <w:rsid w:val="00D76277"/>
    <w:rsid w:val="00D82D7A"/>
    <w:rsid w:val="00DA0263"/>
    <w:rsid w:val="00DA2C27"/>
    <w:rsid w:val="00DD2528"/>
    <w:rsid w:val="00E30048"/>
    <w:rsid w:val="00E90EF5"/>
    <w:rsid w:val="00E962BA"/>
    <w:rsid w:val="00EE0DE1"/>
    <w:rsid w:val="00EF258A"/>
    <w:rsid w:val="00F55CD3"/>
    <w:rsid w:val="00F9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9057"/>
  <w15:docId w15:val="{1866C308-3ECB-437B-94BC-B89C62CD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2C27"/>
    <w:rPr>
      <w:rFonts w:asciiTheme="minorHAnsi" w:hAnsiTheme="minorHAnsi"/>
      <w:sz w:val="22"/>
      <w:szCs w:val="22"/>
      <w:lang w:bidi="en-US"/>
    </w:rPr>
  </w:style>
  <w:style w:type="paragraph" w:styleId="Heading1">
    <w:name w:val="heading 1"/>
    <w:basedOn w:val="Normal"/>
    <w:next w:val="Normal"/>
    <w:link w:val="Heading1Char"/>
    <w:uiPriority w:val="9"/>
    <w:qFormat/>
    <w:rsid w:val="00DA2C27"/>
    <w:pPr>
      <w:pBdr>
        <w:bottom w:val="single" w:sz="12" w:space="1" w:color="365F91"/>
      </w:pBdr>
      <w:spacing w:before="600" w:after="80"/>
      <w:outlineLvl w:val="0"/>
    </w:pPr>
    <w:rPr>
      <w:rFonts w:asciiTheme="majorHAnsi" w:hAnsiTheme="majorHAnsi"/>
      <w:b/>
      <w:bCs/>
      <w:color w:val="365F91"/>
      <w:sz w:val="36"/>
      <w:szCs w:val="24"/>
    </w:rPr>
  </w:style>
  <w:style w:type="paragraph" w:styleId="Heading2">
    <w:name w:val="heading 2"/>
    <w:basedOn w:val="Normal"/>
    <w:next w:val="Normal"/>
    <w:link w:val="Heading2Char"/>
    <w:uiPriority w:val="9"/>
    <w:unhideWhenUsed/>
    <w:qFormat/>
    <w:rsid w:val="009C1558"/>
    <w:pPr>
      <w:pBdr>
        <w:bottom w:val="single" w:sz="8" w:space="1" w:color="4F81BD"/>
      </w:pBdr>
      <w:spacing w:before="120" w:after="120"/>
      <w:outlineLvl w:val="1"/>
    </w:pPr>
    <w:rPr>
      <w:rFonts w:ascii="Cambria" w:hAnsi="Cambria"/>
      <w:color w:val="365F91"/>
      <w:sz w:val="28"/>
      <w:szCs w:val="24"/>
    </w:rPr>
  </w:style>
  <w:style w:type="paragraph" w:styleId="Heading3">
    <w:name w:val="heading 3"/>
    <w:basedOn w:val="Normal"/>
    <w:next w:val="Normal"/>
    <w:link w:val="Heading3Char"/>
    <w:uiPriority w:val="9"/>
    <w:semiHidden/>
    <w:unhideWhenUsed/>
    <w:qFormat/>
    <w:rsid w:val="00700549"/>
    <w:p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700549"/>
    <w:p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700549"/>
    <w:p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700549"/>
    <w:p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700549"/>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700549"/>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700549"/>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C27"/>
    <w:rPr>
      <w:rFonts w:asciiTheme="majorHAnsi" w:hAnsiTheme="majorHAnsi"/>
      <w:b/>
      <w:bCs/>
      <w:color w:val="365F91"/>
      <w:sz w:val="36"/>
      <w:szCs w:val="24"/>
      <w:lang w:bidi="en-US"/>
    </w:rPr>
  </w:style>
  <w:style w:type="character" w:customStyle="1" w:styleId="Heading2Char">
    <w:name w:val="Heading 2 Char"/>
    <w:basedOn w:val="DefaultParagraphFont"/>
    <w:link w:val="Heading2"/>
    <w:uiPriority w:val="9"/>
    <w:rsid w:val="009C1558"/>
    <w:rPr>
      <w:rFonts w:ascii="Cambria" w:eastAsia="Times New Roman" w:hAnsi="Cambria" w:cs="Times New Roman"/>
      <w:color w:val="365F91"/>
      <w:sz w:val="28"/>
      <w:szCs w:val="24"/>
    </w:rPr>
  </w:style>
  <w:style w:type="character" w:customStyle="1" w:styleId="Heading3Char">
    <w:name w:val="Heading 3 Char"/>
    <w:basedOn w:val="DefaultParagraphFont"/>
    <w:link w:val="Heading3"/>
    <w:uiPriority w:val="9"/>
    <w:semiHidden/>
    <w:rsid w:val="00700549"/>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700549"/>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700549"/>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700549"/>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700549"/>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700549"/>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700549"/>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700549"/>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700549"/>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700549"/>
    <w:pPr>
      <w:spacing w:before="200" w:after="900"/>
      <w:jc w:val="right"/>
    </w:pPr>
    <w:rPr>
      <w:i/>
      <w:iCs/>
      <w:sz w:val="24"/>
      <w:szCs w:val="24"/>
    </w:rPr>
  </w:style>
  <w:style w:type="character" w:customStyle="1" w:styleId="SubtitleChar">
    <w:name w:val="Subtitle Char"/>
    <w:basedOn w:val="DefaultParagraphFont"/>
    <w:link w:val="Subtitle"/>
    <w:uiPriority w:val="11"/>
    <w:rsid w:val="00700549"/>
    <w:rPr>
      <w:rFonts w:ascii="Calibri"/>
      <w:i/>
      <w:iCs/>
      <w:sz w:val="24"/>
      <w:szCs w:val="24"/>
    </w:rPr>
  </w:style>
  <w:style w:type="character" w:styleId="Strong">
    <w:name w:val="Strong"/>
    <w:basedOn w:val="DefaultParagraphFont"/>
    <w:uiPriority w:val="22"/>
    <w:qFormat/>
    <w:rsid w:val="00700549"/>
    <w:rPr>
      <w:b/>
      <w:bCs/>
      <w:spacing w:val="0"/>
    </w:rPr>
  </w:style>
  <w:style w:type="character" w:styleId="Emphasis">
    <w:name w:val="Emphasis"/>
    <w:uiPriority w:val="20"/>
    <w:qFormat/>
    <w:rsid w:val="00700549"/>
    <w:rPr>
      <w:b/>
      <w:bCs/>
      <w:i/>
      <w:iCs/>
      <w:color w:val="5A5A5A"/>
    </w:rPr>
  </w:style>
  <w:style w:type="paragraph" w:styleId="NoSpacing">
    <w:name w:val="No Spacing"/>
    <w:basedOn w:val="Normal"/>
    <w:link w:val="NoSpacingChar"/>
    <w:uiPriority w:val="1"/>
    <w:qFormat/>
    <w:rsid w:val="00700549"/>
  </w:style>
  <w:style w:type="paragraph" w:styleId="ListParagraph">
    <w:name w:val="List Paragraph"/>
    <w:basedOn w:val="Normal"/>
    <w:uiPriority w:val="34"/>
    <w:qFormat/>
    <w:rsid w:val="00700549"/>
    <w:pPr>
      <w:ind w:left="720"/>
      <w:contextualSpacing/>
    </w:pPr>
  </w:style>
  <w:style w:type="paragraph" w:styleId="Quote">
    <w:name w:val="Quote"/>
    <w:basedOn w:val="Normal"/>
    <w:next w:val="Normal"/>
    <w:link w:val="QuoteChar"/>
    <w:uiPriority w:val="29"/>
    <w:qFormat/>
    <w:rsid w:val="00700549"/>
    <w:rPr>
      <w:rFonts w:ascii="Cambria" w:hAnsi="Cambria"/>
      <w:i/>
      <w:iCs/>
      <w:color w:val="5A5A5A"/>
    </w:rPr>
  </w:style>
  <w:style w:type="character" w:customStyle="1" w:styleId="QuoteChar">
    <w:name w:val="Quote Char"/>
    <w:basedOn w:val="DefaultParagraphFont"/>
    <w:link w:val="Quote"/>
    <w:uiPriority w:val="29"/>
    <w:rsid w:val="0070054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70054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700549"/>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700549"/>
    <w:rPr>
      <w:i/>
      <w:iCs/>
      <w:color w:val="5A5A5A"/>
    </w:rPr>
  </w:style>
  <w:style w:type="character" w:styleId="IntenseEmphasis">
    <w:name w:val="Intense Emphasis"/>
    <w:uiPriority w:val="21"/>
    <w:qFormat/>
    <w:rsid w:val="00700549"/>
    <w:rPr>
      <w:b/>
      <w:bCs/>
      <w:i/>
      <w:iCs/>
      <w:color w:val="4F81BD"/>
      <w:sz w:val="22"/>
      <w:szCs w:val="22"/>
    </w:rPr>
  </w:style>
  <w:style w:type="character" w:styleId="SubtleReference">
    <w:name w:val="Subtle Reference"/>
    <w:uiPriority w:val="31"/>
    <w:qFormat/>
    <w:rsid w:val="00700549"/>
    <w:rPr>
      <w:color w:val="auto"/>
      <w:u w:val="single" w:color="9BBB59"/>
    </w:rPr>
  </w:style>
  <w:style w:type="character" w:styleId="IntenseReference">
    <w:name w:val="Intense Reference"/>
    <w:basedOn w:val="DefaultParagraphFont"/>
    <w:uiPriority w:val="32"/>
    <w:qFormat/>
    <w:rsid w:val="00700549"/>
    <w:rPr>
      <w:b/>
      <w:bCs/>
      <w:color w:val="76923C"/>
      <w:u w:val="single" w:color="9BBB59"/>
    </w:rPr>
  </w:style>
  <w:style w:type="character" w:styleId="BookTitle">
    <w:name w:val="Book Title"/>
    <w:basedOn w:val="DefaultParagraphFont"/>
    <w:uiPriority w:val="33"/>
    <w:qFormat/>
    <w:rsid w:val="00700549"/>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00549"/>
    <w:pPr>
      <w:outlineLvl w:val="9"/>
    </w:pPr>
  </w:style>
  <w:style w:type="paragraph" w:styleId="BalloonText">
    <w:name w:val="Balloon Text"/>
    <w:basedOn w:val="Normal"/>
    <w:link w:val="BalloonTextChar"/>
    <w:uiPriority w:val="99"/>
    <w:semiHidden/>
    <w:unhideWhenUsed/>
    <w:rsid w:val="007815E9"/>
    <w:rPr>
      <w:rFonts w:ascii="Tahoma" w:hAnsi="Tahoma" w:cs="Tahoma"/>
      <w:sz w:val="16"/>
      <w:szCs w:val="16"/>
    </w:rPr>
  </w:style>
  <w:style w:type="character" w:customStyle="1" w:styleId="BalloonTextChar">
    <w:name w:val="Balloon Text Char"/>
    <w:basedOn w:val="DefaultParagraphFont"/>
    <w:link w:val="BalloonText"/>
    <w:uiPriority w:val="99"/>
    <w:semiHidden/>
    <w:rsid w:val="007815E9"/>
    <w:rPr>
      <w:rFonts w:ascii="Tahoma" w:hAnsi="Tahoma" w:cs="Tahoma"/>
      <w:sz w:val="16"/>
      <w:szCs w:val="16"/>
    </w:rPr>
  </w:style>
  <w:style w:type="paragraph" w:customStyle="1" w:styleId="Jobtitle">
    <w:name w:val="Jobtitle"/>
    <w:basedOn w:val="Normal"/>
    <w:link w:val="JobtitleChar"/>
    <w:qFormat/>
    <w:rsid w:val="009C1558"/>
    <w:rPr>
      <w:b/>
    </w:rPr>
  </w:style>
  <w:style w:type="character" w:customStyle="1" w:styleId="JobtitleChar">
    <w:name w:val="Jobtitle Char"/>
    <w:basedOn w:val="DefaultParagraphFont"/>
    <w:link w:val="Jobtitle"/>
    <w:rsid w:val="009C1558"/>
    <w:rPr>
      <w:b/>
    </w:rPr>
  </w:style>
  <w:style w:type="paragraph" w:styleId="Caption">
    <w:name w:val="caption"/>
    <w:basedOn w:val="Normal"/>
    <w:next w:val="Normal"/>
    <w:uiPriority w:val="35"/>
    <w:semiHidden/>
    <w:unhideWhenUsed/>
    <w:qFormat/>
    <w:rsid w:val="00700549"/>
    <w:rPr>
      <w:b/>
      <w:bCs/>
      <w:sz w:val="18"/>
      <w:szCs w:val="18"/>
    </w:rPr>
  </w:style>
  <w:style w:type="character" w:customStyle="1" w:styleId="NoSpacingChar">
    <w:name w:val="No Spacing Char"/>
    <w:basedOn w:val="DefaultParagraphFont"/>
    <w:link w:val="NoSpacing"/>
    <w:uiPriority w:val="1"/>
    <w:rsid w:val="0070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C6AE-5620-4B10-81AF-BDC42D93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sume for Justin White</vt:lpstr>
    </vt:vector>
  </TitlesOfParts>
  <Company>Primacore Networks</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Justin White</dc:title>
  <dc:subject>CCIE #14745</dc:subject>
  <dc:creator>Justin White</dc:creator>
  <cp:lastModifiedBy>Justin White</cp:lastModifiedBy>
  <cp:revision>45</cp:revision>
  <cp:lastPrinted>2014-05-23T13:41:00Z</cp:lastPrinted>
  <dcterms:created xsi:type="dcterms:W3CDTF">2010-09-22T13:22:00Z</dcterms:created>
  <dcterms:modified xsi:type="dcterms:W3CDTF">2017-12-01T19:42:00Z</dcterms:modified>
</cp:coreProperties>
</file>